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proofErr w:type="spellStart"/>
      <w:proofErr w:type="gramStart"/>
      <w:r w:rsidRPr="00F752A8">
        <w:t>chongxiangmengxiangjiaoyu</w:t>
      </w:r>
      <w:proofErr w:type="spellEnd"/>
      <w:proofErr w:type="gramEnd"/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proofErr w:type="gramStart"/>
      <w:r w:rsidR="005A473F" w:rsidRPr="005A473F">
        <w:rPr>
          <w:rFonts w:hint="eastAsia"/>
        </w:rPr>
        <w:t>北京传智</w:t>
      </w:r>
      <w:proofErr w:type="spellStart"/>
      <w:proofErr w:type="gramEnd"/>
      <w:r w:rsidR="005A473F" w:rsidRPr="005A473F">
        <w:rPr>
          <w:rFonts w:hint="eastAsia"/>
        </w:rPr>
        <w:t>JavaEE</w:t>
      </w:r>
      <w:proofErr w:type="spellEnd"/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proofErr w:type="gramStart"/>
      <w:r w:rsidRPr="00F223B6">
        <w:lastRenderedPageBreak/>
        <w:t>day01-html</w:t>
      </w:r>
      <w:proofErr w:type="gramEnd"/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 xml:space="preserve">HTML: </w:t>
      </w:r>
      <w:proofErr w:type="spellStart"/>
      <w:r w:rsidR="00701085" w:rsidRPr="00701085">
        <w:rPr>
          <w:rFonts w:hint="eastAsia"/>
        </w:rPr>
        <w:t>HyperText</w:t>
      </w:r>
      <w:proofErr w:type="spellEnd"/>
      <w:r w:rsidR="00701085" w:rsidRPr="00701085">
        <w:rPr>
          <w:rFonts w:hint="eastAsia"/>
        </w:rPr>
        <w:t xml:space="preserve">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htm</w:t>
      </w:r>
      <w:proofErr w:type="spellEnd"/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proofErr w:type="spellStart"/>
      <w:r w:rsidRPr="00D81788">
        <w:rPr>
          <w:rFonts w:hint="eastAsia"/>
        </w:rPr>
        <w:lastRenderedPageBreak/>
        <w:t>myeclipse</w:t>
      </w:r>
      <w:proofErr w:type="spellEnd"/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proofErr w:type="spellStart"/>
      <w:r w:rsidR="00DF7A0E" w:rsidRPr="00DF7A0E">
        <w:rPr>
          <w:rFonts w:hint="eastAsia"/>
        </w:rPr>
        <w:t>MyEclipse</w:t>
      </w:r>
      <w:proofErr w:type="spellEnd"/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proofErr w:type="spellStart"/>
      <w:r w:rsidRPr="00206265">
        <w:rPr>
          <w:rFonts w:hint="eastAsia"/>
        </w:rPr>
        <w:t>myeclipse</w:t>
      </w:r>
      <w:proofErr w:type="spellEnd"/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proofErr w:type="spellStart"/>
      <w:r w:rsidRPr="00753C61">
        <w:rPr>
          <w:rFonts w:hint="eastAsia"/>
        </w:rPr>
        <w:t>MyEclipse</w:t>
      </w:r>
      <w:proofErr w:type="spellEnd"/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proofErr w:type="spellStart"/>
      <w:r w:rsidRPr="006D6C03">
        <w:rPr>
          <w:rFonts w:hint="eastAsia"/>
        </w:rPr>
        <w:t>MyEclipse</w:t>
      </w:r>
      <w:proofErr w:type="spellEnd"/>
      <w:r w:rsidRPr="006D6C03">
        <w:rPr>
          <w:rFonts w:hint="eastAsia"/>
        </w:rPr>
        <w:t xml:space="preserve">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proofErr w:type="spellStart"/>
      <w:r w:rsidRPr="00813CF4">
        <w:rPr>
          <w:rFonts w:hint="eastAsia"/>
        </w:rPr>
        <w:t>WebRoot</w:t>
      </w:r>
      <w:proofErr w:type="spellEnd"/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</w:t>
      </w:r>
      <w:proofErr w:type="spellStart"/>
      <w:r w:rsidRPr="00813CF4">
        <w:rPr>
          <w:rFonts w:hint="eastAsia"/>
        </w:rPr>
        <w:t>myeclipse</w:t>
      </w:r>
      <w:proofErr w:type="spellEnd"/>
      <w:r w:rsidRPr="00813CF4">
        <w:rPr>
          <w:rFonts w:hint="eastAsia"/>
        </w:rPr>
        <w:t xml:space="preserve">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proofErr w:type="spellStart"/>
      <w:r w:rsidRPr="00DE300C">
        <w:rPr>
          <w:rFonts w:hint="eastAsia"/>
        </w:rPr>
        <w:t>WebRoot</w:t>
      </w:r>
      <w:proofErr w:type="spellEnd"/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proofErr w:type="gramStart"/>
      <w:r w:rsidRPr="008D0BE3">
        <w:rPr>
          <w:rFonts w:hint="eastAsia"/>
        </w:rPr>
        <w:t>&lt;!--</w:t>
      </w:r>
      <w:proofErr w:type="gramEnd"/>
      <w:r w:rsidRPr="008D0BE3">
        <w:rPr>
          <w:rFonts w:hint="eastAsia"/>
        </w:rPr>
        <w:t xml:space="preserve">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</w:p>
    <w:p w:rsidR="00BE3805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/div&gt;</w:t>
      </w:r>
    </w:p>
    <w:p w:rsidR="00C050F4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proofErr w:type="spellStart"/>
      <w:r>
        <w:rPr>
          <w:rFonts w:hint="eastAsia"/>
        </w:rPr>
        <w:t>IETester</w:t>
      </w:r>
      <w:proofErr w:type="spellEnd"/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marquee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spellStart"/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img</w:t>
      </w:r>
      <w:proofErr w:type="spellEnd"/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</w:t>
      </w:r>
      <w:proofErr w:type="spellStart"/>
      <w:r>
        <w:t>bgsound</w:t>
      </w:r>
      <w:proofErr w:type="spellEnd"/>
      <w:r>
        <w:t xml:space="preserve"> </w:t>
      </w:r>
      <w:proofErr w:type="spellStart"/>
      <w:r>
        <w:t>src</w:t>
      </w:r>
      <w:proofErr w:type="spellEnd"/>
      <w:r>
        <w:t>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proofErr w:type="gramStart"/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  <w:proofErr w:type="gramEnd"/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ss</w:t>
      </w:r>
      <w:proofErr w:type="spellEnd"/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</w:t>
      </w:r>
      <w:proofErr w:type="spellStart"/>
      <w:r w:rsidR="00A1627C">
        <w:rPr>
          <w:rFonts w:hint="eastAsia"/>
        </w:rPr>
        <w:t>js</w:t>
      </w:r>
      <w:proofErr w:type="spellEnd"/>
      <w:r w:rsidR="00A1627C">
        <w:rPr>
          <w:rFonts w:hint="eastAsia"/>
        </w:rPr>
        <w:t>)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简介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法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proofErr w:type="gramStart"/>
      <w:r>
        <w:t>”</w:t>
      </w:r>
      <w:proofErr w:type="gramEnd"/>
      <w:r>
        <w:rPr>
          <w:rFonts w:hint="eastAsia"/>
        </w:rPr>
        <w:t>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</w:t>
      </w:r>
      <w:proofErr w:type="spellStart"/>
      <w:r w:rsidRPr="007D7BB6">
        <w:rPr>
          <w:rFonts w:hint="eastAsia"/>
        </w:rPr>
        <w:t>background-color:red;color:lime</w:t>
      </w:r>
      <w:proofErr w:type="spellEnd"/>
      <w:r w:rsidRPr="007D7BB6">
        <w:rPr>
          <w:rFonts w:hint="eastAsia"/>
        </w:rPr>
        <w:t>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</w:t>
      </w:r>
      <w:proofErr w:type="spellStart"/>
      <w:r>
        <w:rPr>
          <w:rStyle w:val="HTML0"/>
          <w:rFonts w:ascii="Consolas" w:hAnsi="Consolas" w:cs="Consolas"/>
          <w:color w:val="24292E"/>
          <w:sz w:val="20"/>
          <w:szCs w:val="20"/>
        </w:rPr>
        <w:t>css</w:t>
      </w:r>
      <w:proofErr w:type="spellEnd"/>
      <w:r>
        <w:rPr>
          <w:rStyle w:val="HTML0"/>
          <w:rFonts w:ascii="Consolas" w:hAnsi="Consolas" w:cs="Consolas"/>
          <w:color w:val="24292E"/>
          <w:sz w:val="20"/>
          <w:szCs w:val="20"/>
        </w:rPr>
        <w:t>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</w:t>
      </w:r>
      <w:proofErr w:type="spell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ackground-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red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ime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</w:t>
      </w:r>
      <w:proofErr w:type="gramStart"/>
      <w:r w:rsidR="00E646DE">
        <w:rPr>
          <w:rFonts w:ascii="Segoe UI" w:hAnsi="Segoe UI" w:cs="Segoe UI"/>
          <w:color w:val="24292E"/>
          <w:shd w:val="clear" w:color="auto" w:fill="FFFFFF"/>
        </w:rPr>
        <w:t>名选择</w:t>
      </w:r>
      <w:proofErr w:type="gramEnd"/>
      <w:r w:rsidR="00E646DE">
        <w:rPr>
          <w:rFonts w:ascii="Segoe UI" w:hAnsi="Segoe UI" w:cs="Segoe UI"/>
          <w:color w:val="24292E"/>
          <w:shd w:val="clear" w:color="auto" w:fill="FFFFFF"/>
        </w:rPr>
        <w:t>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</w:t>
      </w:r>
      <w:proofErr w:type="spellStart"/>
      <w:r w:rsidR="003E5E39" w:rsidRPr="003E5E39">
        <w:rPr>
          <w:rFonts w:hint="eastAsia"/>
        </w:rPr>
        <w:t>xx:yy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zz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aa</w:t>
      </w:r>
      <w:proofErr w:type="spellEnd"/>
      <w:r w:rsidR="003E5E39" w:rsidRPr="003E5E39">
        <w:rPr>
          <w:rFonts w:hint="eastAsia"/>
        </w:rPr>
        <w:t xml:space="preserve">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proofErr w:type="gramStart"/>
      <w:r w:rsidR="00B827BF">
        <w:t>div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proofErr w:type="spellStart"/>
      <w:r w:rsidRPr="00804F27">
        <w:rPr>
          <w:rFonts w:hint="eastAsia"/>
        </w:rPr>
        <w:t>div.</w:t>
      </w:r>
      <w:proofErr w:type="gramStart"/>
      <w:r w:rsidRPr="00804F27">
        <w:rPr>
          <w:rFonts w:hint="eastAsia"/>
        </w:rPr>
        <w:t>hehe</w:t>
      </w:r>
      <w:proofErr w:type="spellEnd"/>
      <w:r w:rsidRPr="00804F27">
        <w:rPr>
          <w:rFonts w:hint="eastAsia"/>
        </w:rPr>
        <w:t>{</w:t>
      </w:r>
      <w:proofErr w:type="gramEnd"/>
      <w:r w:rsidRPr="00804F27">
        <w:rPr>
          <w:rFonts w:hint="eastAsia"/>
        </w:rPr>
        <w:t>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</w:t>
      </w:r>
      <w:proofErr w:type="spellStart"/>
      <w:proofErr w:type="gramStart"/>
      <w:r w:rsidRPr="00804F27">
        <w:t>hehe</w:t>
      </w:r>
      <w:proofErr w:type="spellEnd"/>
      <w:r w:rsidRPr="00804F27">
        <w:t>{</w:t>
      </w:r>
      <w:proofErr w:type="gramEnd"/>
      <w:r w:rsidRPr="00804F27">
        <w:t>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</w:t>
      </w:r>
      <w:proofErr w:type="spellStart"/>
      <w:r w:rsidRPr="00AC303B">
        <w:rPr>
          <w:rFonts w:hint="eastAsia"/>
        </w:rPr>
        <w:t>haha</w:t>
      </w:r>
      <w:proofErr w:type="spellEnd"/>
      <w:r w:rsidRPr="00AC303B">
        <w:rPr>
          <w:rFonts w:hint="eastAsia"/>
        </w:rPr>
        <w:t>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proofErr w:type="spellStart"/>
      <w:r w:rsidR="00BD35A1" w:rsidRPr="00BD35A1">
        <w:rPr>
          <w:rFonts w:hint="eastAsia"/>
        </w:rPr>
        <w:t>js</w:t>
      </w:r>
      <w:proofErr w:type="spellEnd"/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</w:t>
      </w:r>
      <w:proofErr w:type="gramStart"/>
      <w:r w:rsidR="00F66054" w:rsidRPr="00F66054">
        <w:rPr>
          <w:rFonts w:hint="eastAsia"/>
        </w:rPr>
        <w:t>chm</w:t>
      </w:r>
      <w:proofErr w:type="gramEnd"/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</w:t>
      </w:r>
      <w:proofErr w:type="gramStart"/>
      <w:r w:rsidRPr="00B83ED2">
        <w:rPr>
          <w:rFonts w:hint="eastAsia"/>
        </w:rPr>
        <w:t>名选择</w:t>
      </w:r>
      <w:proofErr w:type="gramEnd"/>
      <w:r w:rsidRPr="00B83ED2">
        <w:rPr>
          <w:rFonts w:hint="eastAsia"/>
        </w:rPr>
        <w:t>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</w:t>
      </w:r>
      <w:proofErr w:type="spellStart"/>
      <w:r w:rsidRPr="00E360D2">
        <w:rPr>
          <w:rFonts w:hint="eastAsia"/>
        </w:rPr>
        <w:t>hehe</w:t>
      </w:r>
      <w:proofErr w:type="spellEnd"/>
      <w:r w:rsidRPr="00E360D2">
        <w:rPr>
          <w:rFonts w:hint="eastAsia"/>
        </w:rPr>
        <w:t>,#</w:t>
      </w:r>
      <w:proofErr w:type="spellStart"/>
      <w:r w:rsidRPr="00E360D2">
        <w:rPr>
          <w:rFonts w:hint="eastAsia"/>
        </w:rPr>
        <w:t>haha</w:t>
      </w:r>
      <w:proofErr w:type="spellEnd"/>
      <w:r w:rsidRPr="00E360D2">
        <w:rPr>
          <w:rFonts w:hint="eastAsia"/>
        </w:rPr>
        <w:t>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</w:t>
      </w:r>
      <w:proofErr w:type="spellStart"/>
      <w:r w:rsidR="00BD0299" w:rsidRPr="00BD0299">
        <w:t>hehe</w:t>
      </w:r>
      <w:proofErr w:type="spellEnd"/>
      <w:r w:rsidR="00BD0299" w:rsidRPr="00BD0299">
        <w:t>,#</w:t>
      </w:r>
      <w:proofErr w:type="spellStart"/>
      <w:r w:rsidR="00BD0299" w:rsidRPr="00BD0299">
        <w:t>haha</w:t>
      </w:r>
      <w:proofErr w:type="spellEnd"/>
      <w:r w:rsidR="00BD0299" w:rsidRPr="00BD0299">
        <w:t>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proofErr w:type="spellStart"/>
      <w:r w:rsidRPr="00CA3112">
        <w:rPr>
          <w:rFonts w:hint="eastAsia"/>
        </w:rPr>
        <w:t>js</w:t>
      </w:r>
      <w:proofErr w:type="spellEnd"/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proofErr w:type="spellStart"/>
      <w:r w:rsidRPr="005845D9">
        <w:rPr>
          <w:rFonts w:hint="eastAsia"/>
        </w:rPr>
        <w:t>Javascript</w:t>
      </w:r>
      <w:proofErr w:type="spellEnd"/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：添加显示样式</w:t>
      </w:r>
    </w:p>
    <w:p w:rsidR="00333FC0" w:rsidRDefault="00333FC0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</w:t>
      </w:r>
      <w:proofErr w:type="gramStart"/>
      <w:r>
        <w:rPr>
          <w:rFonts w:hint="eastAsia"/>
        </w:rPr>
        <w:t>自定义轮播的</w:t>
      </w:r>
      <w:proofErr w:type="gramEnd"/>
      <w:r>
        <w:rPr>
          <w:rFonts w:hint="eastAsia"/>
        </w:rPr>
        <w:t>源码</w:t>
      </w:r>
    </w:p>
    <w:p w:rsidR="00C1498D" w:rsidRDefault="00C1498D" w:rsidP="005845D9"/>
    <w:p w:rsidR="00C1498D" w:rsidRDefault="00C1498D" w:rsidP="005845D9"/>
    <w:p w:rsidR="00E96D67" w:rsidRDefault="00E96D67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proofErr w:type="spellStart"/>
      <w:r w:rsidRPr="00E96D67">
        <w:rPr>
          <w:rFonts w:hint="eastAsia"/>
        </w:rPr>
        <w:t>js</w:t>
      </w:r>
      <w:proofErr w:type="spellEnd"/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proofErr w:type="spellStart"/>
      <w:r w:rsidRPr="005D0049">
        <w:rPr>
          <w:rFonts w:hint="eastAsia"/>
        </w:rPr>
        <w:t>javascript</w:t>
      </w:r>
      <w:proofErr w:type="spellEnd"/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proofErr w:type="spellStart"/>
      <w:r>
        <w:rPr>
          <w:rFonts w:ascii="Segoe UI" w:hAnsi="Segoe UI" w:cs="Segoe UI"/>
          <w:color w:val="24292E"/>
        </w:rPr>
        <w:t>livescript</w:t>
      </w:r>
      <w:proofErr w:type="spellEnd"/>
      <w:r>
        <w:rPr>
          <w:rFonts w:ascii="Segoe UI" w:hAnsi="Segoe UI" w:cs="Segoe UI"/>
          <w:color w:val="24292E"/>
        </w:rPr>
        <w:t>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proofErr w:type="spellStart"/>
      <w:r>
        <w:rPr>
          <w:rFonts w:ascii="Segoe UI" w:hAnsi="Segoe UI" w:cs="Segoe UI"/>
          <w:color w:val="24292E"/>
        </w:rPr>
        <w:t>jscript</w:t>
      </w:r>
      <w:proofErr w:type="spellEnd"/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CMAScript</w:t>
      </w:r>
      <w:proofErr w:type="spellEnd"/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</w:t>
      </w:r>
      <w:proofErr w:type="gramStart"/>
      <w:r>
        <w:rPr>
          <w:rFonts w:ascii="Segoe UI" w:hAnsi="Segoe UI" w:cs="Segoe UI"/>
          <w:color w:val="24292E"/>
        </w:rPr>
        <w:t>编译再</w:t>
      </w:r>
      <w:proofErr w:type="gramEnd"/>
      <w:r>
        <w:rPr>
          <w:rFonts w:ascii="Segoe UI" w:hAnsi="Segoe UI" w:cs="Segoe UI"/>
          <w:color w:val="24292E"/>
        </w:rPr>
        <w:t>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是</w:t>
      </w:r>
      <w:proofErr w:type="gramStart"/>
      <w:r>
        <w:rPr>
          <w:rFonts w:ascii="Segoe UI" w:hAnsi="Segoe UI" w:cs="Segoe UI"/>
          <w:color w:val="24292E"/>
        </w:rPr>
        <w:t>弱类型</w:t>
      </w:r>
      <w:proofErr w:type="gramEnd"/>
      <w:r>
        <w:rPr>
          <w:rFonts w:ascii="Segoe UI" w:hAnsi="Segoe UI" w:cs="Segoe UI"/>
          <w:color w:val="24292E"/>
        </w:rPr>
        <w:t>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ab/>
      </w:r>
      <w:r>
        <w:rPr>
          <w:rFonts w:hint="eastAsia"/>
        </w:rPr>
        <w:t>标准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proofErr w:type="spellStart"/>
      <w:r w:rsidRPr="00E73ABA">
        <w:rPr>
          <w:rFonts w:hint="eastAsia"/>
        </w:rPr>
        <w:t>js</w:t>
      </w:r>
      <w:proofErr w:type="spellEnd"/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proofErr w:type="spellStart"/>
      <w:r w:rsidRPr="00D15E08">
        <w:rPr>
          <w:rFonts w:hint="eastAsia"/>
        </w:rPr>
        <w:t>js</w:t>
      </w:r>
      <w:proofErr w:type="spellEnd"/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</w:t>
      </w:r>
      <w:proofErr w:type="spellStart"/>
      <w:r w:rsidRPr="003C4734">
        <w:rPr>
          <w:rFonts w:hint="eastAsia"/>
        </w:rPr>
        <w:t>javascript</w:t>
      </w:r>
      <w:proofErr w:type="spellEnd"/>
      <w:r w:rsidRPr="003C4734">
        <w:rPr>
          <w:rFonts w:hint="eastAsia"/>
        </w:rPr>
        <w:t>"&gt;</w:t>
      </w:r>
      <w:proofErr w:type="spellStart"/>
      <w:r w:rsidRPr="003C4734">
        <w:rPr>
          <w:rFonts w:hint="eastAsia"/>
        </w:rPr>
        <w:t>js</w:t>
      </w:r>
      <w:proofErr w:type="spellEnd"/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proofErr w:type="spellStart"/>
      <w:r w:rsidRPr="00284BD5">
        <w:rPr>
          <w:rFonts w:hint="eastAsia"/>
        </w:rPr>
        <w:t>js</w:t>
      </w:r>
      <w:proofErr w:type="spellEnd"/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aler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he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proofErr w:type="spellStart"/>
      <w:r w:rsidRPr="00EF3A6C">
        <w:rPr>
          <w:rFonts w:hint="eastAsia"/>
        </w:rPr>
        <w:t>js</w:t>
      </w:r>
      <w:proofErr w:type="spellEnd"/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proofErr w:type="spellStart"/>
      <w:r w:rsidRPr="00FE5421">
        <w:rPr>
          <w:rFonts w:hint="eastAsia"/>
        </w:rPr>
        <w:t>js</w:t>
      </w:r>
      <w:proofErr w:type="spellEnd"/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proofErr w:type="spellStart"/>
      <w:r w:rsidRPr="00A12AE8">
        <w:rPr>
          <w:rFonts w:hint="eastAsia"/>
        </w:rPr>
        <w:t>js</w:t>
      </w:r>
      <w:proofErr w:type="spellEnd"/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proofErr w:type="spellStart"/>
      <w:r>
        <w:rPr>
          <w:rFonts w:hint="eastAsia"/>
        </w:rPr>
        <w:t>js</w:t>
      </w:r>
      <w:proofErr w:type="spellEnd"/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r>
        <w:t>…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proofErr w:type="spellStart"/>
      <w:r w:rsidR="00572CEA" w:rsidRPr="00572CEA">
        <w:rPr>
          <w:rFonts w:hint="eastAsia"/>
        </w:rPr>
        <w:t>document.write</w:t>
      </w:r>
      <w:proofErr w:type="spellEnd"/>
      <w:r w:rsidR="00572CEA" w:rsidRPr="00572CEA">
        <w:rPr>
          <w:rFonts w:hint="eastAsia"/>
        </w:rPr>
        <w:t>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proofErr w:type="spellStart"/>
      <w:r w:rsidRPr="00A215DE">
        <w:rPr>
          <w:rFonts w:hint="eastAsia"/>
        </w:rPr>
        <w:t>js</w:t>
      </w:r>
      <w:proofErr w:type="spellEnd"/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proofErr w:type="spellStart"/>
      <w:r w:rsidRPr="001159CF">
        <w:rPr>
          <w:rFonts w:hint="eastAsia"/>
        </w:rPr>
        <w:t>js</w:t>
      </w:r>
      <w:proofErr w:type="spellEnd"/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proofErr w:type="gramStart"/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  <w:proofErr w:type="gramEnd"/>
    </w:p>
    <w:p w:rsidR="00BC16E2" w:rsidRDefault="00BC16E2" w:rsidP="00986D89"/>
    <w:p w:rsidR="000734D3" w:rsidRDefault="00721B40" w:rsidP="00721B40">
      <w:pPr>
        <w:pStyle w:val="3"/>
      </w:pPr>
      <w:proofErr w:type="spellStart"/>
      <w:r w:rsidRPr="00721B40">
        <w:rPr>
          <w:rFonts w:hint="eastAsia"/>
        </w:rPr>
        <w:t>js</w:t>
      </w:r>
      <w:proofErr w:type="spellEnd"/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</w:t>
      </w:r>
      <w:proofErr w:type="spellStart"/>
      <w:r w:rsidRPr="0052518A">
        <w:rPr>
          <w:rFonts w:hint="eastAsia"/>
        </w:rPr>
        <w:t>js</w:t>
      </w:r>
      <w:proofErr w:type="spellEnd"/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proofErr w:type="spellStart"/>
      <w:r w:rsidRPr="0082005E">
        <w:rPr>
          <w:rFonts w:hint="eastAsia"/>
        </w:rPr>
        <w:t>js</w:t>
      </w:r>
      <w:proofErr w:type="spellEnd"/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"</w:t>
      </w:r>
      <w:proofErr w:type="spellStart"/>
      <w:r w:rsidRPr="0002652D">
        <w:t>abc</w:t>
      </w:r>
      <w:proofErr w:type="spellEnd"/>
      <w:r w:rsidRPr="0002652D">
        <w:t xml:space="preserve">"; </w:t>
      </w:r>
    </w:p>
    <w:p w:rsidR="00821AFA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new String("</w:t>
      </w:r>
      <w:proofErr w:type="spellStart"/>
      <w:r w:rsidRPr="0002652D">
        <w:t>abc</w:t>
      </w:r>
      <w:proofErr w:type="spellEnd"/>
      <w:r w:rsidRPr="0002652D">
        <w:t>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color</w:t>
      </w:r>
      <w:proofErr w:type="spellEnd"/>
      <w:r w:rsidRPr="00F75D84">
        <w:t xml:space="preserve">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size</w:t>
      </w:r>
      <w:proofErr w:type="spellEnd"/>
      <w:r w:rsidRPr="00F75D84">
        <w:t xml:space="preserve">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link(</w:t>
      </w:r>
      <w:proofErr w:type="spellStart"/>
      <w:r w:rsidRPr="00F75D84">
        <w:t>url</w:t>
      </w:r>
      <w:proofErr w:type="spellEnd"/>
      <w:r w:rsidRPr="00F75D84">
        <w:t xml:space="preserve">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charAt</w:t>
      </w:r>
      <w:proofErr w:type="spellEnd"/>
      <w:r w:rsidRPr="00F75D84">
        <w:t xml:space="preserve">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last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substring(</w:t>
      </w:r>
      <w:proofErr w:type="spellStart"/>
      <w:r w:rsidRPr="00F75D84">
        <w:t>start,stop</w:t>
      </w:r>
      <w:proofErr w:type="spellEnd"/>
      <w:r w:rsidRPr="00F75D84">
        <w:t xml:space="preserve">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lastRenderedPageBreak/>
        <w:t>substr</w:t>
      </w:r>
      <w:proofErr w:type="spellEnd"/>
      <w:r w:rsidRPr="00F75D84">
        <w:t>(</w:t>
      </w:r>
      <w:proofErr w:type="spellStart"/>
      <w:r w:rsidRPr="00F75D84">
        <w:t>start,length</w:t>
      </w:r>
      <w:proofErr w:type="spellEnd"/>
      <w:r w:rsidRPr="00F75D84">
        <w:t xml:space="preserve">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proofErr w:type="spellStart"/>
      <w:r w:rsidRPr="00DC501D">
        <w:rPr>
          <w:rFonts w:hint="eastAsia"/>
        </w:rPr>
        <w:lastRenderedPageBreak/>
        <w:t>js</w:t>
      </w:r>
      <w:proofErr w:type="spellEnd"/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charAt</w:t>
      </w:r>
      <w:proofErr w:type="spellEnd"/>
      <w:r w:rsidRPr="00E628F6">
        <w:t xml:space="preserve">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last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substring(</w:t>
      </w:r>
      <w:proofErr w:type="spellStart"/>
      <w:r w:rsidRPr="00E628F6">
        <w:t>start,stop</w:t>
      </w:r>
      <w:proofErr w:type="spellEnd"/>
      <w:r w:rsidRPr="00E628F6">
        <w:t xml:space="preserve">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substr</w:t>
      </w:r>
      <w:proofErr w:type="spellEnd"/>
      <w:r w:rsidRPr="00E628F6">
        <w:t>(</w:t>
      </w:r>
      <w:proofErr w:type="spellStart"/>
      <w:r w:rsidRPr="00E628F6">
        <w:t>start,length</w:t>
      </w:r>
      <w:proofErr w:type="spellEnd"/>
      <w:r w:rsidRPr="00E628F6">
        <w:t xml:space="preserve">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proofErr w:type="spellStart"/>
      <w:r w:rsidRPr="009249E5">
        <w:rPr>
          <w:rFonts w:hint="eastAsia"/>
        </w:rPr>
        <w:t>js</w:t>
      </w:r>
      <w:proofErr w:type="spellEnd"/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r>
        <w:rPr>
          <w:rFonts w:hint="eastAsia"/>
        </w:rPr>
        <w:t>数组声明：</w:t>
      </w:r>
    </w:p>
    <w:p w:rsidR="00615575" w:rsidRDefault="00615575" w:rsidP="00F917C9">
      <w:r>
        <w:rPr>
          <w:rFonts w:hint="eastAsia"/>
        </w:rPr>
        <w:t>两种</w:t>
      </w:r>
      <w:r w:rsidR="00A923B8">
        <w:rPr>
          <w:rFonts w:hint="eastAsia"/>
        </w:rPr>
        <w:t>，</w:t>
      </w:r>
      <w:proofErr w:type="spellStart"/>
      <w:r w:rsidR="00FF67B1" w:rsidRPr="00FF67B1">
        <w:t>var</w:t>
      </w:r>
      <w:proofErr w:type="spell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[12,33]; </w:t>
      </w:r>
      <w:r w:rsidR="00FF67B1">
        <w:rPr>
          <w:rFonts w:hint="eastAsia"/>
        </w:rPr>
        <w:t xml:space="preserve">  </w:t>
      </w:r>
      <w:proofErr w:type="spellStart"/>
      <w:proofErr w:type="gramStart"/>
      <w:r w:rsidR="00FF67B1" w:rsidRPr="00FF67B1">
        <w:t>var</w:t>
      </w:r>
      <w:proofErr w:type="spellEnd"/>
      <w:proofErr w:type="gram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new Array(4,4);</w:t>
      </w:r>
    </w:p>
    <w:p w:rsidR="001A630F" w:rsidRDefault="001A630F" w:rsidP="00F917C9"/>
    <w:p w:rsidR="001A630F" w:rsidRDefault="0089594F" w:rsidP="00F917C9">
      <w:r>
        <w:rPr>
          <w:rFonts w:hint="eastAsia"/>
        </w:rPr>
        <w:t>属性：</w:t>
      </w:r>
      <w:proofErr w:type="gramStart"/>
      <w:r>
        <w:rPr>
          <w:rFonts w:hint="eastAsia"/>
        </w:rPr>
        <w:t>length</w:t>
      </w:r>
      <w:proofErr w:type="gramEnd"/>
    </w:p>
    <w:p w:rsidR="0089594F" w:rsidRDefault="0089594F" w:rsidP="00F917C9"/>
    <w:p w:rsidR="0089594F" w:rsidRDefault="0089594F" w:rsidP="00F917C9"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proofErr w:type="spellStart"/>
      <w:r w:rsidRPr="00716A08">
        <w:lastRenderedPageBreak/>
        <w:t>concat</w:t>
      </w:r>
      <w:proofErr w:type="spellEnd"/>
      <w:r w:rsidRPr="00716A08">
        <w:t>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proofErr w:type="spellStart"/>
      <w:r w:rsidRPr="00716A08">
        <w:t>arrayObject.concat</w:t>
      </w:r>
      <w:proofErr w:type="spellEnd"/>
      <w:r w:rsidRPr="00716A08">
        <w:t>(</w:t>
      </w:r>
      <w:proofErr w:type="spellStart"/>
      <w:r w:rsidRPr="00716A08">
        <w:t>arrayX,arrayX</w:t>
      </w:r>
      <w:proofErr w:type="spellEnd"/>
      <w:r w:rsidRPr="00716A08">
        <w:t>,......,</w:t>
      </w:r>
      <w:proofErr w:type="spellStart"/>
      <w:r w:rsidRPr="00716A08">
        <w:t>arrayX</w:t>
      </w:r>
      <w:proofErr w:type="spellEnd"/>
      <w:r w:rsidRPr="00716A08">
        <w:t>)</w:t>
      </w:r>
    </w:p>
    <w:p w:rsidR="00716A08" w:rsidRDefault="00716A08" w:rsidP="00716A08">
      <w:pPr>
        <w:numPr>
          <w:ilvl w:val="0"/>
          <w:numId w:val="14"/>
        </w:num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proofErr w:type="spellStart"/>
      <w:r>
        <w:rPr>
          <w:rFonts w:hint="eastAsia"/>
        </w:rPr>
        <w:t>arr.joi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/>
    <w:p w:rsidR="00190CC9" w:rsidRDefault="003511D9" w:rsidP="003511D9">
      <w:pPr>
        <w:pStyle w:val="3"/>
      </w:pPr>
      <w:proofErr w:type="spellStart"/>
      <w:r w:rsidRPr="003511D9">
        <w:rPr>
          <w:rFonts w:hint="eastAsia"/>
        </w:rPr>
        <w:t>js</w:t>
      </w:r>
      <w:proofErr w:type="spellEnd"/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r>
        <w:rPr>
          <w:rFonts w:hint="eastAsia"/>
        </w:rPr>
        <w:t>声明：</w:t>
      </w:r>
      <w:proofErr w:type="spellStart"/>
      <w:proofErr w:type="gramStart"/>
      <w:r w:rsidRPr="00302C26">
        <w:t>var</w:t>
      </w:r>
      <w:proofErr w:type="spellEnd"/>
      <w:proofErr w:type="gramEnd"/>
      <w:r w:rsidRPr="00302C26">
        <w:t xml:space="preserve"> date = new Date();</w:t>
      </w:r>
      <w:r w:rsidRPr="00302C26">
        <w:tab/>
      </w:r>
    </w:p>
    <w:p w:rsidR="00166B53" w:rsidRDefault="00166B53" w:rsidP="00F917C9"/>
    <w:p w:rsidR="00166B53" w:rsidRDefault="000E7B8F" w:rsidP="00F917C9">
      <w:r>
        <w:rPr>
          <w:rFonts w:hint="eastAsia"/>
        </w:rPr>
        <w:t>方法：</w:t>
      </w:r>
    </w:p>
    <w:p w:rsidR="000E7B8F" w:rsidRDefault="000E7B8F" w:rsidP="00F917C9"/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String</w:t>
      </w:r>
      <w:proofErr w:type="spellEnd"/>
      <w:r w:rsidRPr="000A5A52">
        <w:t xml:space="preserve">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DateString</w:t>
      </w:r>
      <w:proofErr w:type="spellEnd"/>
      <w:r w:rsidRPr="000A5A52">
        <w:t xml:space="preserve">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TimeString</w:t>
      </w:r>
      <w:proofErr w:type="spellEnd"/>
      <w:r w:rsidRPr="000A5A52">
        <w:t xml:space="preserve">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te</w:t>
      </w:r>
      <w:proofErr w:type="spellEnd"/>
      <w:r w:rsidRPr="000A5A52">
        <w:t xml:space="preserve">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y</w:t>
      </w:r>
      <w:proofErr w:type="spellEnd"/>
      <w:r w:rsidRPr="000A5A52">
        <w:t xml:space="preserve">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Month</w:t>
      </w:r>
      <w:proofErr w:type="spellEnd"/>
      <w:r w:rsidRPr="000A5A52">
        <w:t xml:space="preserve">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FullYear</w:t>
      </w:r>
      <w:proofErr w:type="spellEnd"/>
      <w:r w:rsidRPr="000A5A52">
        <w:t xml:space="preserve">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getTime</w:t>
      </w:r>
      <w:proofErr w:type="spellEnd"/>
      <w:r w:rsidRPr="000A5A52">
        <w:t xml:space="preserve">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setTime</w:t>
      </w:r>
      <w:proofErr w:type="spellEnd"/>
      <w:r w:rsidRPr="000A5A52">
        <w:t xml:space="preserve">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var</w:t>
      </w:r>
      <w:proofErr w:type="spellEnd"/>
      <w:r w:rsidRPr="000A5A52">
        <w:t xml:space="preserve">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>parse(</w:t>
      </w:r>
      <w:proofErr w:type="spellStart"/>
      <w:r w:rsidRPr="000A5A52">
        <w:t>str</w:t>
      </w:r>
      <w:proofErr w:type="spellEnd"/>
      <w:r w:rsidRPr="000A5A52">
        <w:t xml:space="preserve">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Date.parse</w:t>
      </w:r>
      <w:proofErr w:type="spellEnd"/>
      <w:r w:rsidRPr="000A5A52">
        <w:t>(</w:t>
      </w:r>
      <w:proofErr w:type="spellStart"/>
      <w:r w:rsidRPr="000A5A52">
        <w:t>str</w:t>
      </w:r>
      <w:proofErr w:type="spellEnd"/>
      <w:r w:rsidRPr="000A5A52">
        <w:t>);</w:t>
      </w:r>
    </w:p>
    <w:p w:rsidR="000A5A52" w:rsidRDefault="00C91994" w:rsidP="000A5A52">
      <w:r>
        <w:rPr>
          <w:rFonts w:hint="eastAsia"/>
        </w:rPr>
        <w:t>注意</w:t>
      </w:r>
      <w:proofErr w:type="spellStart"/>
      <w:r w:rsidR="00E06510">
        <w:rPr>
          <w:rFonts w:hint="eastAsia"/>
        </w:rPr>
        <w:t>s</w:t>
      </w:r>
      <w:r w:rsidR="000A5A52" w:rsidRPr="000A5A52">
        <w:t>tr</w:t>
      </w:r>
      <w:proofErr w:type="spellEnd"/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/>
    <w:p w:rsidR="00223E4B" w:rsidRDefault="00223E4B" w:rsidP="000A5A52"/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/>
    <w:p w:rsidR="00223E4B" w:rsidRPr="000A5A52" w:rsidRDefault="00223E4B" w:rsidP="00223E4B">
      <w:pPr>
        <w:pStyle w:val="3"/>
      </w:pPr>
      <w:proofErr w:type="spellStart"/>
      <w:r w:rsidRPr="00223E4B">
        <w:rPr>
          <w:rFonts w:hint="eastAsia"/>
        </w:rPr>
        <w:t>js</w:t>
      </w:r>
      <w:proofErr w:type="spellEnd"/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/>
    <w:p w:rsidR="00CB2458" w:rsidRDefault="00CB2458" w:rsidP="00F917C9"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/>
    <w:p w:rsidR="00F702C4" w:rsidRDefault="00DE49C7" w:rsidP="00D71215">
      <w:pPr>
        <w:pStyle w:val="3"/>
      </w:pPr>
      <w:proofErr w:type="spellStart"/>
      <w:r>
        <w:rPr>
          <w:rFonts w:hint="eastAsia"/>
        </w:rPr>
        <w:t>js</w:t>
      </w:r>
      <w:proofErr w:type="spellEnd"/>
      <w:r w:rsidR="006E725C" w:rsidRPr="006E725C">
        <w:rPr>
          <w:rFonts w:hint="eastAsia"/>
        </w:rPr>
        <w:t>正则表达式对象</w:t>
      </w:r>
    </w:p>
    <w:p w:rsidR="00E410DA" w:rsidRDefault="00E410DA" w:rsidP="00E410DA"/>
    <w:p w:rsidR="00E410DA" w:rsidRDefault="0000106A" w:rsidP="00E410DA"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mth</w:t>
      </w:r>
      <w:proofErr w:type="spellEnd"/>
      <w:proofErr w:type="gramEnd"/>
    </w:p>
    <w:p w:rsidR="00A5004C" w:rsidRDefault="00A5004C" w:rsidP="00E410DA"/>
    <w:p w:rsidR="00A5004C" w:rsidRDefault="009C1E50" w:rsidP="00E410DA">
      <w:proofErr w:type="spellStart"/>
      <w:r w:rsidRPr="009C1E50">
        <w:rPr>
          <w:rFonts w:hint="eastAsia"/>
        </w:rPr>
        <w:t>RegExp</w:t>
      </w:r>
      <w:proofErr w:type="spellEnd"/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/>
    <w:p w:rsidR="009C1E50" w:rsidRDefault="009C1E50" w:rsidP="00E410DA"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new </w:t>
      </w:r>
      <w:proofErr w:type="spellStart"/>
      <w:r w:rsidRPr="00EB7B8F">
        <w:t>RegExp</w:t>
      </w:r>
      <w:proofErr w:type="spellEnd"/>
      <w:r w:rsidRPr="00EB7B8F">
        <w:t>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proofErr w:type="spellStart"/>
      <w:r w:rsidRPr="00D0454E">
        <w:t>var</w:t>
      </w:r>
      <w:proofErr w:type="spellEnd"/>
      <w:r w:rsidRPr="00D0454E">
        <w:t xml:space="preserve"> </w:t>
      </w:r>
      <w:proofErr w:type="spellStart"/>
      <w:r w:rsidRPr="00D0454E">
        <w:t>reg</w:t>
      </w:r>
      <w:proofErr w:type="spellEnd"/>
      <w:r w:rsidRPr="00D0454E">
        <w:t xml:space="preserve">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>if(</w:t>
      </w:r>
      <w:proofErr w:type="spellStart"/>
      <w:r w:rsidRPr="00D0454E">
        <w:t>reg.test</w:t>
      </w:r>
      <w:proofErr w:type="spellEnd"/>
      <w:r w:rsidRPr="00D0454E">
        <w:t>("</w:t>
      </w:r>
      <w:proofErr w:type="spellStart"/>
      <w:r w:rsidRPr="00D0454E">
        <w:t>abc</w:t>
      </w:r>
      <w:proofErr w:type="spellEnd"/>
      <w:r w:rsidRPr="00D0454E">
        <w:t xml:space="preserve">")){ // </w:t>
      </w:r>
      <w:r w:rsidRPr="00D0454E">
        <w:t>匹配上了</w:t>
      </w:r>
    </w:p>
    <w:p w:rsidR="00D0454E" w:rsidRPr="00D0454E" w:rsidRDefault="00D0454E" w:rsidP="00D0454E">
      <w:proofErr w:type="gramStart"/>
      <w:r w:rsidRPr="00D0454E">
        <w:t>}else</w:t>
      </w:r>
      <w:proofErr w:type="gramEnd"/>
      <w:r w:rsidRPr="00D0454E">
        <w:t>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proofErr w:type="spellStart"/>
      <w:r w:rsidRPr="009937CC">
        <w:rPr>
          <w:rFonts w:hint="eastAsia"/>
        </w:rPr>
        <w:t>js</w:t>
      </w:r>
      <w:proofErr w:type="spellEnd"/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/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ev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/>
    <w:p w:rsidR="00BA248D" w:rsidRDefault="009829B0" w:rsidP="004251DE">
      <w:pPr>
        <w:ind w:leftChars="271" w:left="56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s = </w:t>
      </w:r>
      <w:r>
        <w:t>“</w:t>
      </w:r>
      <w:r>
        <w:rPr>
          <w:rFonts w:hint="eastAsia"/>
        </w:rPr>
        <w:t>alert(</w:t>
      </w:r>
      <w:r>
        <w:t>‘</w:t>
      </w:r>
      <w:proofErr w:type="spellStart"/>
      <w:r>
        <w:rPr>
          <w:rFonts w:hint="eastAsia"/>
        </w:rPr>
        <w:t>hhhh</w:t>
      </w:r>
      <w:proofErr w:type="spellEnd"/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</w:pPr>
      <w:proofErr w:type="spellStart"/>
      <w:proofErr w:type="gramStart"/>
      <w:r>
        <w:rPr>
          <w:rFonts w:hint="eastAsia"/>
        </w:rPr>
        <w:t>e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);</w:t>
      </w:r>
    </w:p>
    <w:p w:rsidR="00E71482" w:rsidRDefault="00E71482" w:rsidP="00BA248D">
      <w:pPr>
        <w:ind w:left="360"/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</w:pPr>
      <w:proofErr w:type="spellStart"/>
      <w:r w:rsidRPr="00E5382D">
        <w:rPr>
          <w:rFonts w:hint="eastAsia"/>
        </w:rPr>
        <w:t>isNaN</w:t>
      </w:r>
      <w:proofErr w:type="spellEnd"/>
      <w:r w:rsidRPr="00E5382D">
        <w:rPr>
          <w:rFonts w:hint="eastAsia"/>
        </w:rPr>
        <w:t>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proofErr w:type="spellStart"/>
      <w:r w:rsidRPr="004634EE">
        <w:rPr>
          <w:rFonts w:hint="eastAsia"/>
        </w:rPr>
        <w:t>parseInt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proofErr w:type="spellStart"/>
      <w:r w:rsidRPr="004634EE">
        <w:rPr>
          <w:rFonts w:hint="eastAsia"/>
        </w:rPr>
        <w:t>encodeURI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</w:pPr>
      <w:proofErr w:type="spellStart"/>
      <w:r w:rsidRPr="003156CA">
        <w:rPr>
          <w:rFonts w:hint="eastAsia"/>
        </w:rPr>
        <w:t>decodeURI</w:t>
      </w:r>
      <w:proofErr w:type="spellEnd"/>
      <w:r w:rsidRPr="003156CA">
        <w:rPr>
          <w:rFonts w:hint="eastAsia"/>
        </w:rPr>
        <w:t>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/>
    <w:p w:rsidR="00FD55F4" w:rsidRDefault="00FD55F4" w:rsidP="00FD55F4"/>
    <w:p w:rsidR="00FD55F4" w:rsidRDefault="00FD55F4" w:rsidP="00FD55F4">
      <w:r>
        <w:rPr>
          <w:rFonts w:hint="eastAsia"/>
        </w:rPr>
        <w:t>图【编码区别】</w:t>
      </w:r>
    </w:p>
    <w:p w:rsidR="00FD55F4" w:rsidRDefault="005F18A3" w:rsidP="00FD55F4"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/>
    <w:p w:rsidR="00AD191A" w:rsidRDefault="00AD191A" w:rsidP="00FD55F4"/>
    <w:p w:rsidR="00AD191A" w:rsidRDefault="00302D68" w:rsidP="00302D68">
      <w:pPr>
        <w:pStyle w:val="3"/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/>
    <w:p w:rsidR="000E7BE2" w:rsidRDefault="004F26D7" w:rsidP="000E7BE2"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/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lt;p&gt;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avigator.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/>
    <w:p w:rsidR="004C4E4A" w:rsidRDefault="004C4E4A" w:rsidP="000E7BE2"/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/>
    <w:p w:rsidR="00EE2684" w:rsidRDefault="00C42CEE" w:rsidP="000E7BE2"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/>
    <w:p w:rsidR="00306419" w:rsidRDefault="004200C4" w:rsidP="000E7BE2">
      <w:r>
        <w:rPr>
          <w:rFonts w:hint="eastAsia"/>
        </w:rPr>
        <w:t>事件源：就是按钮</w:t>
      </w:r>
    </w:p>
    <w:p w:rsidR="004200C4" w:rsidRDefault="004200C4" w:rsidP="000E7BE2">
      <w:r>
        <w:rPr>
          <w:rFonts w:hint="eastAsia"/>
        </w:rPr>
        <w:t>事件：按钮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就是一个点击事件</w:t>
      </w:r>
    </w:p>
    <w:p w:rsidR="0074161B" w:rsidRDefault="0074161B" w:rsidP="000E7BE2"/>
    <w:p w:rsidR="0074161B" w:rsidRDefault="0041510A" w:rsidP="0041510A">
      <w:pPr>
        <w:pStyle w:val="3"/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/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</w:pPr>
      <w:proofErr w:type="spellStart"/>
      <w:r w:rsidRPr="006D611E">
        <w:t>href</w:t>
      </w:r>
      <w:proofErr w:type="spellEnd"/>
      <w:r w:rsidRPr="006D611E">
        <w:t xml:space="preserve">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</w:pPr>
      <w:proofErr w:type="spellStart"/>
      <w:r>
        <w:rPr>
          <w:rFonts w:hint="eastAsia"/>
        </w:rPr>
        <w:t>location.href</w:t>
      </w:r>
      <w:proofErr w:type="spellEnd"/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/>
    <w:p w:rsidR="00B506FA" w:rsidRDefault="00552276" w:rsidP="00552276">
      <w:pPr>
        <w:pStyle w:val="3"/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/>
    <w:p w:rsidR="004E5679" w:rsidRDefault="00125A7E" w:rsidP="00A50364"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/>
    <w:p w:rsidR="00462A44" w:rsidRDefault="00462A44" w:rsidP="00A50364"/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x,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[,"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lang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多少毫秒后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Default="001C0B41" w:rsidP="00A50364"/>
    <w:p w:rsidR="004E5679" w:rsidRDefault="00434FDF" w:rsidP="00A50364"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URL,name,features,replac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434FDF" w:rsidRDefault="00434FDF" w:rsidP="00A50364"/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Nam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/>
    <w:p w:rsidR="004C27E9" w:rsidRDefault="004C27E9" w:rsidP="002B731C"/>
    <w:p w:rsidR="004C27E9" w:rsidRDefault="004C27E9" w:rsidP="002B731C"/>
    <w:p w:rsidR="004C27E9" w:rsidRDefault="006F4DC5" w:rsidP="006F4DC5">
      <w:pPr>
        <w:pStyle w:val="3"/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/>
    <w:p w:rsidR="001D0CA6" w:rsidRDefault="001D0CA6" w:rsidP="001D0CA6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nput1 = </w:t>
      </w:r>
      <w:proofErr w:type="spellStart"/>
      <w:r w:rsidRPr="001D0CA6">
        <w:rPr>
          <w:rFonts w:hint="eastAsia"/>
        </w:rPr>
        <w:t>document.getElementById</w:t>
      </w:r>
      <w:proofErr w:type="spellEnd"/>
      <w:r w:rsidRPr="001D0CA6">
        <w:rPr>
          <w:rFonts w:hint="eastAsia"/>
        </w:rPr>
        <w:t>("</w:t>
      </w:r>
      <w:proofErr w:type="spellStart"/>
      <w:r w:rsidRPr="001D0CA6">
        <w:rPr>
          <w:rFonts w:hint="eastAsia"/>
        </w:rPr>
        <w:t>nameId</w:t>
      </w:r>
      <w:proofErr w:type="spellEnd"/>
      <w:r w:rsidRPr="001D0CA6">
        <w:rPr>
          <w:rFonts w:hint="eastAsia"/>
        </w:rPr>
        <w:t xml:space="preserve">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r>
        <w:rPr>
          <w:rFonts w:hint="eastAsia"/>
        </w:rPr>
        <w:t xml:space="preserve">input1.value = </w:t>
      </w:r>
      <w:r>
        <w:t>“</w:t>
      </w:r>
      <w:proofErr w:type="spellStart"/>
      <w:r>
        <w:rPr>
          <w:rFonts w:hint="eastAsia"/>
        </w:rPr>
        <w:t>haha</w:t>
      </w:r>
      <w:proofErr w:type="spellEnd"/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/>
    <w:p w:rsidR="00651348" w:rsidRDefault="00651348" w:rsidP="001D0CA6"/>
    <w:p w:rsidR="001D0CA6" w:rsidRDefault="001D0CA6" w:rsidP="001D0CA6"/>
    <w:p w:rsidR="001D0CA6" w:rsidRDefault="00543F76" w:rsidP="00543F76">
      <w:pPr>
        <w:pStyle w:val="3"/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/>
    <w:p w:rsidR="00543F76" w:rsidRDefault="00543F76" w:rsidP="00543F76"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/>
    <w:p w:rsidR="00543F76" w:rsidRDefault="00543F76" w:rsidP="00543F76"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/>
    <w:p w:rsidR="005100A9" w:rsidRDefault="005100A9" w:rsidP="005100A9">
      <w:pPr>
        <w:pStyle w:val="3"/>
      </w:pPr>
      <w:r w:rsidRPr="005100A9">
        <w:rPr>
          <w:rFonts w:hint="eastAsia"/>
        </w:rPr>
        <w:t>图片移动的案例</w:t>
      </w:r>
    </w:p>
    <w:p w:rsidR="00747201" w:rsidRDefault="00747201" w:rsidP="00747201"/>
    <w:p w:rsidR="00747201" w:rsidRDefault="00E207DA" w:rsidP="00747201"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/>
    <w:p w:rsidR="007B76A0" w:rsidRDefault="007B76A0" w:rsidP="00747201"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/>
    <w:p w:rsidR="00112CB3" w:rsidRDefault="00112CB3" w:rsidP="00747201"/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3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112CB3" w:rsidRDefault="00112CB3" w:rsidP="00747201">
      <w:pPr>
        <w:rPr>
          <w:rFonts w:hint="eastAsia"/>
        </w:rPr>
      </w:pPr>
    </w:p>
    <w:p w:rsidR="00934C56" w:rsidRDefault="00934C56" w:rsidP="00747201">
      <w:pPr>
        <w:rPr>
          <w:rFonts w:hint="eastAsia"/>
        </w:rPr>
      </w:pPr>
    </w:p>
    <w:p w:rsidR="00934C56" w:rsidRDefault="00934C56" w:rsidP="00934C56">
      <w:pPr>
        <w:pStyle w:val="2"/>
      </w:pPr>
      <w:proofErr w:type="gramStart"/>
      <w:r w:rsidRPr="00F223B6">
        <w:t>day0</w:t>
      </w:r>
      <w:r>
        <w:rPr>
          <w:rFonts w:hint="eastAsia"/>
        </w:rPr>
        <w:t>4</w:t>
      </w:r>
      <w:r w:rsidRPr="00F223B6">
        <w:t>-</w:t>
      </w:r>
      <w:r>
        <w:rPr>
          <w:rFonts w:hint="eastAsia"/>
        </w:rPr>
        <w:t>dom</w:t>
      </w:r>
      <w:proofErr w:type="gramEnd"/>
    </w:p>
    <w:p w:rsidR="00934C56" w:rsidRDefault="00934C56" w:rsidP="00747201">
      <w:pPr>
        <w:rPr>
          <w:rFonts w:hint="eastAsia"/>
        </w:rPr>
      </w:pPr>
    </w:p>
    <w:p w:rsidR="00C431D6" w:rsidRDefault="00177F03" w:rsidP="00177F03">
      <w:pPr>
        <w:pStyle w:val="3"/>
        <w:rPr>
          <w:rFonts w:hint="eastAsia"/>
        </w:rPr>
      </w:pPr>
      <w:r w:rsidRPr="00177F03">
        <w:rPr>
          <w:rFonts w:hint="eastAsia"/>
        </w:rPr>
        <w:t>DOM</w:t>
      </w:r>
      <w:r w:rsidRPr="00177F03">
        <w:rPr>
          <w:rFonts w:hint="eastAsia"/>
        </w:rPr>
        <w:t>简介和解析</w:t>
      </w:r>
      <w:r w:rsidRPr="00177F03">
        <w:rPr>
          <w:rFonts w:hint="eastAsia"/>
        </w:rPr>
        <w:t>HTML</w:t>
      </w:r>
    </w:p>
    <w:p w:rsidR="003649E4" w:rsidRDefault="003649E4" w:rsidP="003649E4">
      <w:pPr>
        <w:rPr>
          <w:rFonts w:hint="eastAsia"/>
        </w:rPr>
      </w:pPr>
    </w:p>
    <w:p w:rsidR="00101FB2" w:rsidRPr="00101FB2" w:rsidRDefault="00101FB2" w:rsidP="00101FB2">
      <w:r w:rsidRPr="00101FB2">
        <w:t xml:space="preserve">DOM </w:t>
      </w:r>
      <w:r w:rsidRPr="00101FB2">
        <w:t>文档对象模型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cument Object Model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文档：标记型文档</w:t>
      </w:r>
      <w:r>
        <w:rPr>
          <w:rFonts w:hint="eastAsia"/>
        </w:rPr>
        <w:t>有</w:t>
      </w:r>
      <w:r w:rsidRPr="00101FB2">
        <w:t xml:space="preserve"> </w:t>
      </w:r>
      <w:r w:rsidRPr="00101FB2">
        <w:t>（</w:t>
      </w:r>
      <w:r w:rsidRPr="00101FB2">
        <w:t>HTML/XML</w:t>
      </w:r>
      <w:r w:rsidRPr="00101FB2">
        <w:t>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对象：</w:t>
      </w:r>
      <w:r>
        <w:rPr>
          <w:rFonts w:hint="eastAsia"/>
        </w:rPr>
        <w:t>作用是</w:t>
      </w:r>
      <w:r w:rsidRPr="00101FB2">
        <w:t>封装属性和行为（方法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模型：共性特征的体现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通过</w:t>
      </w:r>
      <w:r w:rsidRPr="00101FB2">
        <w:t>DOM</w:t>
      </w:r>
      <w:r w:rsidRPr="00101FB2">
        <w:t>的方法，把</w:t>
      </w:r>
      <w:r w:rsidRPr="00101FB2">
        <w:t>HTML</w:t>
      </w:r>
      <w:r w:rsidRPr="00101FB2">
        <w:t>全部（元素（标签）、文本、属性）都封装成了</w:t>
      </w:r>
      <w:r w:rsidRPr="00101FB2">
        <w:lastRenderedPageBreak/>
        <w:t>对象。</w:t>
      </w:r>
      <w:r w:rsidRPr="00101FB2">
        <w:t> &lt;span id="</w:t>
      </w:r>
      <w:proofErr w:type="spellStart"/>
      <w:r w:rsidRPr="00101FB2">
        <w:t>spanId</w:t>
      </w:r>
      <w:proofErr w:type="spellEnd"/>
      <w:r w:rsidRPr="00101FB2">
        <w:t>"&gt;</w:t>
      </w:r>
      <w:r w:rsidRPr="00101FB2">
        <w:t>文本</w:t>
      </w:r>
      <w:r w:rsidRPr="00101FB2">
        <w:t>&lt;/span&gt;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DOM</w:t>
      </w:r>
      <w:r w:rsidRPr="00101FB2">
        <w:t>想要操作标记型文档先解析。（解析器）</w:t>
      </w:r>
    </w:p>
    <w:p w:rsidR="00101FB2" w:rsidRPr="00101FB2" w:rsidRDefault="00101FB2" w:rsidP="00101FB2">
      <w:pPr>
        <w:numPr>
          <w:ilvl w:val="2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  <w:r w:rsidRPr="00101FB2">
        <w:t>（浏览器就可以</w:t>
      </w:r>
      <w:r w:rsidRPr="00101FB2">
        <w:t>HTML</w:t>
      </w:r>
      <w:r w:rsidRPr="00101FB2">
        <w:t>）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浏览器</w:t>
      </w:r>
      <w:r w:rsidRPr="00101FB2">
        <w:t>DOM</w:t>
      </w:r>
      <w:r w:rsidRPr="00101FB2">
        <w:t>解析</w:t>
      </w:r>
      <w:r w:rsidRPr="00101FB2">
        <w:t>HTML</w:t>
      </w:r>
      <w:r w:rsidRPr="00101FB2">
        <w:t>？</w:t>
      </w:r>
    </w:p>
    <w:p w:rsidR="003649E4" w:rsidRDefault="003649E4" w:rsidP="003649E4">
      <w:pPr>
        <w:rPr>
          <w:rFonts w:hint="eastAsia"/>
        </w:rPr>
      </w:pPr>
    </w:p>
    <w:p w:rsidR="002E554E" w:rsidRDefault="002E554E" w:rsidP="003649E4">
      <w:pPr>
        <w:rPr>
          <w:rFonts w:hint="eastAsia"/>
        </w:rPr>
      </w:pPr>
    </w:p>
    <w:p w:rsidR="002E554E" w:rsidRDefault="002E554E" w:rsidP="003649E4">
      <w:pPr>
        <w:rPr>
          <w:rFonts w:hint="eastAsia"/>
        </w:rPr>
      </w:pPr>
      <w:r>
        <w:rPr>
          <w:rFonts w:hint="eastAsia"/>
        </w:rPr>
        <w:t>图【</w:t>
      </w:r>
      <w:r w:rsidRPr="002E554E">
        <w:rPr>
          <w:rFonts w:hint="eastAsia"/>
        </w:rPr>
        <w:t>DOM</w:t>
      </w:r>
      <w:r w:rsidRPr="002E554E">
        <w:rPr>
          <w:rFonts w:hint="eastAsia"/>
        </w:rPr>
        <w:t>解析</w:t>
      </w:r>
      <w:r w:rsidRPr="002E554E">
        <w:rPr>
          <w:rFonts w:hint="eastAsia"/>
        </w:rPr>
        <w:t>HTML</w:t>
      </w:r>
      <w:r>
        <w:rPr>
          <w:rFonts w:hint="eastAsia"/>
        </w:rPr>
        <w:t>】</w:t>
      </w:r>
    </w:p>
    <w:p w:rsidR="002E554E" w:rsidRDefault="002E554E" w:rsidP="003649E4">
      <w:pPr>
        <w:rPr>
          <w:rFonts w:hint="eastAsia"/>
        </w:rPr>
      </w:pPr>
    </w:p>
    <w:p w:rsidR="002E554E" w:rsidRDefault="00C85DFF" w:rsidP="003649E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89452"/>
            <wp:effectExtent l="0" t="0" r="2540" b="1905"/>
            <wp:docPr id="84" name="图片 84" descr="D:\MyGithub\JavaEE_Blog\trunk\imgs\day04\DOM解析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DOM解析HTM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A" w:rsidRDefault="003C492A" w:rsidP="003649E4">
      <w:pPr>
        <w:rPr>
          <w:rFonts w:hint="eastAsia"/>
        </w:rPr>
      </w:pPr>
    </w:p>
    <w:p w:rsidR="003C492A" w:rsidRDefault="003C492A" w:rsidP="003649E4">
      <w:pPr>
        <w:rPr>
          <w:rFonts w:hint="eastAsia"/>
        </w:rPr>
      </w:pPr>
    </w:p>
    <w:p w:rsidR="003C492A" w:rsidRDefault="005D70AC" w:rsidP="003649E4">
      <w:pPr>
        <w:rPr>
          <w:rFonts w:hint="eastAsia"/>
        </w:rPr>
      </w:pPr>
      <w:r>
        <w:rPr>
          <w:rFonts w:hint="eastAsia"/>
        </w:rPr>
        <w:t>注</w:t>
      </w:r>
      <w:r w:rsidR="00F2310A">
        <w:rPr>
          <w:rFonts w:hint="eastAsia"/>
        </w:rPr>
        <w:t>：可以把</w:t>
      </w:r>
      <w:r w:rsidR="00F2310A">
        <w:rPr>
          <w:rFonts w:hint="eastAsia"/>
        </w:rPr>
        <w:t>Node</w:t>
      </w:r>
      <w:r w:rsidR="00F2310A">
        <w:rPr>
          <w:rFonts w:hint="eastAsia"/>
        </w:rPr>
        <w:t>理解成</w:t>
      </w:r>
      <w:r w:rsidR="00F2310A">
        <w:rPr>
          <w:rFonts w:hint="eastAsia"/>
        </w:rPr>
        <w:t>Attribute</w:t>
      </w:r>
      <w:r w:rsidR="00F2310A">
        <w:rPr>
          <w:rFonts w:hint="eastAsia"/>
        </w:rPr>
        <w:t>、</w:t>
      </w:r>
      <w:r w:rsidR="00F2310A">
        <w:rPr>
          <w:rFonts w:hint="eastAsia"/>
        </w:rPr>
        <w:t>Element</w:t>
      </w:r>
      <w:r w:rsidR="00F2310A">
        <w:rPr>
          <w:rFonts w:hint="eastAsia"/>
        </w:rPr>
        <w:t>、</w:t>
      </w:r>
      <w:r w:rsidR="00F2310A">
        <w:rPr>
          <w:rFonts w:hint="eastAsia"/>
        </w:rPr>
        <w:t>Text</w:t>
      </w:r>
      <w:r w:rsidR="00F2310A">
        <w:rPr>
          <w:rFonts w:hint="eastAsia"/>
        </w:rPr>
        <w:t>以及</w:t>
      </w:r>
      <w:r w:rsidR="00F2310A">
        <w:rPr>
          <w:rFonts w:hint="eastAsia"/>
        </w:rPr>
        <w:t>Document</w:t>
      </w:r>
      <w:r w:rsidR="00F2310A">
        <w:rPr>
          <w:rFonts w:hint="eastAsia"/>
        </w:rPr>
        <w:t>的父类。</w:t>
      </w:r>
    </w:p>
    <w:p w:rsidR="008F2A9D" w:rsidRDefault="008F2A9D" w:rsidP="003649E4">
      <w:pPr>
        <w:rPr>
          <w:rFonts w:hint="eastAsia"/>
        </w:rPr>
      </w:pPr>
    </w:p>
    <w:p w:rsidR="008F2A9D" w:rsidRDefault="008F2A9D" w:rsidP="003649E4">
      <w:pPr>
        <w:rPr>
          <w:rFonts w:hint="eastAsia"/>
        </w:rPr>
      </w:pPr>
    </w:p>
    <w:p w:rsidR="001A63A1" w:rsidRDefault="001A63A1" w:rsidP="001A63A1">
      <w:pPr>
        <w:pStyle w:val="3"/>
        <w:rPr>
          <w:rFonts w:hint="eastAsia"/>
        </w:rPr>
      </w:pPr>
      <w:r w:rsidRPr="001A63A1">
        <w:rPr>
          <w:rFonts w:hint="eastAsia"/>
        </w:rPr>
        <w:t>DOM</w:t>
      </w:r>
      <w:r w:rsidRPr="001A63A1">
        <w:rPr>
          <w:rFonts w:hint="eastAsia"/>
        </w:rPr>
        <w:t>的三个级别和</w:t>
      </w:r>
      <w:r w:rsidRPr="001A63A1">
        <w:rPr>
          <w:rFonts w:hint="eastAsia"/>
        </w:rPr>
        <w:t>DHTML</w:t>
      </w:r>
    </w:p>
    <w:p w:rsidR="001A63A1" w:rsidRDefault="001A63A1" w:rsidP="003649E4">
      <w:pPr>
        <w:rPr>
          <w:rFonts w:hint="eastAsia"/>
        </w:rPr>
      </w:pP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OM</w:t>
      </w:r>
      <w:r w:rsidRPr="001B1E71">
        <w:t>的三个级别：</w:t>
      </w:r>
      <w:r>
        <w:rPr>
          <w:rFonts w:hint="eastAsia"/>
        </w:rPr>
        <w:t>（就是</w:t>
      </w:r>
      <w:r>
        <w:rPr>
          <w:rFonts w:hint="eastAsia"/>
        </w:rPr>
        <w:t>DOM</w:t>
      </w:r>
      <w:r>
        <w:rPr>
          <w:rFonts w:hint="eastAsia"/>
        </w:rPr>
        <w:t>的发展历程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1</w:t>
      </w:r>
      <w:r w:rsidRPr="001B1E71">
        <w:t>：将</w:t>
      </w:r>
      <w:r w:rsidRPr="001B1E71">
        <w:t>html</w:t>
      </w:r>
      <w:r w:rsidRPr="001B1E71">
        <w:t>文档封装成对象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2</w:t>
      </w:r>
      <w:r w:rsidRPr="001B1E71">
        <w:t>：在</w:t>
      </w:r>
      <w:r w:rsidRPr="001B1E71">
        <w:t>level 1</w:t>
      </w:r>
      <w:r w:rsidRPr="001B1E71">
        <w:t>的基础上添加新的功能，例如：对于事件和</w:t>
      </w:r>
      <w:proofErr w:type="spellStart"/>
      <w:r w:rsidRPr="001B1E71">
        <w:t>css</w:t>
      </w:r>
      <w:proofErr w:type="spellEnd"/>
      <w:r w:rsidRPr="001B1E71">
        <w:t>样式的支持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3</w:t>
      </w:r>
      <w:r w:rsidRPr="001B1E71">
        <w:t>：支持</w:t>
      </w:r>
      <w:r w:rsidRPr="001B1E71">
        <w:t>xml1.0</w:t>
      </w:r>
      <w:r w:rsidRPr="001B1E71">
        <w:t>的一些新特性。</w:t>
      </w: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HTML</w:t>
      </w:r>
      <w:r w:rsidRPr="001B1E71">
        <w:t>不是一种编程语言</w:t>
      </w:r>
      <w:r w:rsidRPr="001B1E71">
        <w:t>,</w:t>
      </w:r>
      <w:r w:rsidRPr="001B1E71">
        <w:t>动态的</w:t>
      </w:r>
      <w:r w:rsidRPr="001B1E71">
        <w:t>HTML</w:t>
      </w:r>
      <w:r w:rsidRPr="001B1E71">
        <w:t>，它不是一门语言，是多项技术综合体的简称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html </w:t>
      </w:r>
      <w:r w:rsidRPr="001B1E71">
        <w:t>：封装数据。</w:t>
      </w:r>
      <w:r w:rsidRPr="001B1E71">
        <w:t xml:space="preserve"> &lt;span&gt;</w:t>
      </w:r>
      <w:r w:rsidRPr="001B1E71">
        <w:t>展示给用户的数据</w:t>
      </w:r>
      <w:r w:rsidRPr="001B1E71">
        <w:t>&lt;/span&gt;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css</w:t>
      </w:r>
      <w:proofErr w:type="spellEnd"/>
      <w:r w:rsidRPr="001B1E71">
        <w:t xml:space="preserve"> </w:t>
      </w:r>
      <w:r w:rsidRPr="001B1E71">
        <w:t>：设置样式（显示效果）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dom</w:t>
      </w:r>
      <w:proofErr w:type="spellEnd"/>
      <w:r w:rsidRPr="001B1E71">
        <w:t xml:space="preserve"> </w:t>
      </w:r>
      <w:r w:rsidRPr="001B1E71">
        <w:t>：操作</w:t>
      </w:r>
      <w:r w:rsidRPr="001B1E71">
        <w:t>HTML</w:t>
      </w:r>
      <w:r w:rsidRPr="001B1E71">
        <w:t>（解析</w:t>
      </w:r>
      <w:r w:rsidRPr="001B1E71">
        <w:t>HTML</w:t>
      </w:r>
      <w:r w:rsidRPr="001B1E71">
        <w:t>）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js</w:t>
      </w:r>
      <w:proofErr w:type="spellEnd"/>
      <w:r w:rsidRPr="001B1E71">
        <w:t xml:space="preserve"> </w:t>
      </w:r>
      <w:r w:rsidRPr="001B1E71">
        <w:t>：提供逻辑（判断语句，循环语句）</w:t>
      </w:r>
    </w:p>
    <w:p w:rsidR="003E548A" w:rsidRPr="001B1E71" w:rsidRDefault="003E548A" w:rsidP="003649E4">
      <w:pPr>
        <w:rPr>
          <w:rFonts w:hint="eastAsia"/>
        </w:rPr>
      </w:pPr>
    </w:p>
    <w:p w:rsidR="003E548A" w:rsidRDefault="003E548A" w:rsidP="003649E4">
      <w:pPr>
        <w:rPr>
          <w:rFonts w:hint="eastAsia"/>
        </w:rPr>
      </w:pPr>
    </w:p>
    <w:p w:rsidR="003E548A" w:rsidRDefault="00CF380E" w:rsidP="00CF380E">
      <w:pPr>
        <w:pStyle w:val="3"/>
        <w:rPr>
          <w:rFonts w:hint="eastAsia"/>
        </w:rPr>
      </w:pPr>
      <w:r w:rsidRPr="00CF380E">
        <w:rPr>
          <w:rFonts w:hint="eastAsia"/>
        </w:rPr>
        <w:lastRenderedPageBreak/>
        <w:t>在末尾添加子节点</w:t>
      </w:r>
      <w:r w:rsidR="00115C4A">
        <w:rPr>
          <w:rFonts w:hint="eastAsia"/>
        </w:rPr>
        <w:t>-Document</w:t>
      </w:r>
      <w:r w:rsidR="00115C4A">
        <w:rPr>
          <w:rFonts w:hint="eastAsia"/>
        </w:rPr>
        <w:t>对象讲解</w:t>
      </w:r>
    </w:p>
    <w:p w:rsidR="00AC358D" w:rsidRDefault="00AC358D" w:rsidP="00AC358D">
      <w:pPr>
        <w:rPr>
          <w:rFonts w:hint="eastAsia"/>
        </w:rPr>
      </w:pPr>
    </w:p>
    <w:p w:rsidR="00AC358D" w:rsidRDefault="00AC358D" w:rsidP="00AC358D">
      <w:pPr>
        <w:rPr>
          <w:rFonts w:hint="eastAsia"/>
        </w:rPr>
      </w:pPr>
      <w:r>
        <w:rPr>
          <w:rFonts w:hint="eastAsia"/>
        </w:rPr>
        <w:t>图【</w:t>
      </w:r>
      <w:r w:rsidRPr="00AC358D">
        <w:rPr>
          <w:rFonts w:hint="eastAsia"/>
        </w:rPr>
        <w:t xml:space="preserve">BOM </w:t>
      </w:r>
      <w:r w:rsidRPr="00AC358D">
        <w:rPr>
          <w:rFonts w:hint="eastAsia"/>
        </w:rPr>
        <w:t>和</w:t>
      </w:r>
      <w:r w:rsidRPr="00AC358D">
        <w:rPr>
          <w:rFonts w:hint="eastAsia"/>
        </w:rPr>
        <w:t>HTML DOM</w:t>
      </w:r>
      <w:r w:rsidRPr="00AC358D">
        <w:rPr>
          <w:rFonts w:hint="eastAsia"/>
        </w:rPr>
        <w:t>关系图</w:t>
      </w:r>
      <w:r>
        <w:rPr>
          <w:rFonts w:hint="eastAsia"/>
        </w:rPr>
        <w:t>】</w:t>
      </w:r>
    </w:p>
    <w:p w:rsidR="00AC358D" w:rsidRDefault="00AC358D" w:rsidP="00AC358D">
      <w:pPr>
        <w:rPr>
          <w:rFonts w:hint="eastAsia"/>
        </w:rPr>
      </w:pPr>
    </w:p>
    <w:p w:rsidR="00AC358D" w:rsidRDefault="00AC358D" w:rsidP="00AC358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74532"/>
            <wp:effectExtent l="0" t="0" r="2540" b="6985"/>
            <wp:docPr id="85" name="图片 85" descr="D:\MyGithub\JavaEE_Blog\trunk\imgs\day04\BOM 和HTML DOM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BOM 和HTML DOM关系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9A" w:rsidRDefault="000F1D9A" w:rsidP="00AC358D">
      <w:pPr>
        <w:rPr>
          <w:rFonts w:hint="eastAsia"/>
        </w:rPr>
      </w:pPr>
    </w:p>
    <w:p w:rsidR="000F1D9A" w:rsidRDefault="00BF2857" w:rsidP="00AC358D">
      <w:pPr>
        <w:rPr>
          <w:rFonts w:hint="eastAsia"/>
        </w:rPr>
      </w:pPr>
      <w:r>
        <w:rPr>
          <w:rFonts w:hint="eastAsia"/>
        </w:rPr>
        <w:t>学习</w:t>
      </w:r>
      <w:r>
        <w:rPr>
          <w:rFonts w:hint="eastAsia"/>
        </w:rPr>
        <w:t>document</w:t>
      </w:r>
      <w:r>
        <w:rPr>
          <w:rFonts w:hint="eastAsia"/>
        </w:rPr>
        <w:t>对象中的方法，参看</w:t>
      </w:r>
      <w:r>
        <w:rPr>
          <w:rFonts w:hint="eastAsia"/>
        </w:rPr>
        <w:t>w3school.chm</w:t>
      </w:r>
      <w:r>
        <w:rPr>
          <w:rFonts w:hint="eastAsia"/>
        </w:rPr>
        <w:t>文档</w:t>
      </w:r>
    </w:p>
    <w:p w:rsidR="00BF2857" w:rsidRDefault="00BF2857" w:rsidP="00AC358D">
      <w:pPr>
        <w:rPr>
          <w:rFonts w:hint="eastAsia"/>
        </w:rPr>
      </w:pPr>
    </w:p>
    <w:p w:rsidR="00BC1299" w:rsidRPr="00BC1299" w:rsidRDefault="00BC1299" w:rsidP="00BC1299">
      <w:r w:rsidRPr="00BC1299">
        <w:t>Document</w:t>
      </w:r>
      <w:r w:rsidRPr="00BC1299">
        <w:t>：代表整个文档。</w:t>
      </w:r>
    </w:p>
    <w:p w:rsidR="00BC1299" w:rsidRPr="00BC1299" w:rsidRDefault="00BC1299" w:rsidP="00BC1299">
      <w:pPr>
        <w:numPr>
          <w:ilvl w:val="0"/>
          <w:numId w:val="26"/>
        </w:numPr>
      </w:pPr>
      <w:r w:rsidRPr="00BC1299">
        <w:t>方法：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ById</w:t>
      </w:r>
      <w:proofErr w:type="spellEnd"/>
      <w:r w:rsidRPr="00BC1299">
        <w:t>("id</w:t>
      </w:r>
      <w:r w:rsidRPr="00BC1299">
        <w:t>的值</w:t>
      </w:r>
      <w:r w:rsidRPr="00BC1299">
        <w:t xml:space="preserve">"); </w:t>
      </w:r>
      <w:r w:rsidRPr="00BC1299">
        <w:t>通过元素的</w:t>
      </w:r>
      <w:r w:rsidRPr="00BC1299">
        <w:t>id</w:t>
      </w:r>
      <w:r w:rsidRPr="00BC1299">
        <w:t>的属性获取元素（标签）对象。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sByName</w:t>
      </w:r>
      <w:proofErr w:type="spellEnd"/>
      <w:r w:rsidRPr="00BC1299">
        <w:t>("name</w:t>
      </w:r>
      <w:r w:rsidRPr="00BC1299">
        <w:t>属性值</w:t>
      </w:r>
      <w:r w:rsidRPr="00BC1299">
        <w:t xml:space="preserve">"); </w:t>
      </w:r>
      <w:r w:rsidRPr="00BC1299">
        <w:t>通过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sByTagName</w:t>
      </w:r>
      <w:proofErr w:type="spellEnd"/>
      <w:r w:rsidRPr="00BC1299">
        <w:t>("</w:t>
      </w:r>
      <w:r w:rsidRPr="00BC1299">
        <w:t>标签名称</w:t>
      </w:r>
      <w:r w:rsidRPr="00BC1299">
        <w:t xml:space="preserve">"); </w:t>
      </w:r>
      <w:r w:rsidRPr="00BC1299">
        <w:t>通过标签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write("</w:t>
      </w:r>
      <w:r w:rsidRPr="00BC1299">
        <w:t>文本的内容（</w:t>
      </w:r>
      <w:r w:rsidRPr="00BC1299">
        <w:t>html</w:t>
      </w:r>
      <w:r w:rsidRPr="00BC1299">
        <w:t>的标签）</w:t>
      </w:r>
      <w:r w:rsidRPr="00BC1299">
        <w:t xml:space="preserve">") </w:t>
      </w:r>
      <w:r w:rsidRPr="00BC1299">
        <w:t>把文本内容写到浏览器上。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createElement</w:t>
      </w:r>
      <w:proofErr w:type="spellEnd"/>
      <w:r w:rsidRPr="00BC1299">
        <w:t>("</w:t>
      </w:r>
      <w:r w:rsidRPr="00BC1299">
        <w:t>元素名称</w:t>
      </w:r>
      <w:r w:rsidRPr="00BC1299">
        <w:t xml:space="preserve">"); </w:t>
      </w:r>
      <w:r w:rsidRPr="00BC1299">
        <w:t>创建元素对象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createTextNode</w:t>
      </w:r>
      <w:proofErr w:type="spellEnd"/>
      <w:r w:rsidRPr="00BC1299">
        <w:t>("</w:t>
      </w:r>
      <w:r w:rsidRPr="00BC1299">
        <w:t>文本内容</w:t>
      </w:r>
      <w:r w:rsidRPr="00BC1299">
        <w:t xml:space="preserve">") </w:t>
      </w:r>
      <w:r w:rsidRPr="00BC1299">
        <w:t>创建文本对象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appendChild</w:t>
      </w:r>
      <w:proofErr w:type="spellEnd"/>
      <w:r w:rsidRPr="00BC1299">
        <w:t>("</w:t>
      </w:r>
      <w:r w:rsidRPr="00BC1299">
        <w:t>子节点</w:t>
      </w:r>
      <w:r w:rsidRPr="00BC1299">
        <w:t xml:space="preserve">") </w:t>
      </w:r>
      <w:r w:rsidRPr="00BC1299">
        <w:t>添加子节点</w:t>
      </w:r>
    </w:p>
    <w:p w:rsidR="00BF2857" w:rsidRDefault="00BF2857" w:rsidP="00AC358D">
      <w:pPr>
        <w:rPr>
          <w:rFonts w:hint="eastAsia"/>
        </w:rPr>
      </w:pPr>
    </w:p>
    <w:p w:rsidR="00BE42F7" w:rsidRDefault="00AB668B" w:rsidP="00AB668B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对象讲解</w:t>
      </w:r>
    </w:p>
    <w:p w:rsidR="00AB668B" w:rsidRDefault="00AB668B" w:rsidP="00AB668B">
      <w:pPr>
        <w:rPr>
          <w:rFonts w:hint="eastAsia"/>
        </w:rPr>
      </w:pPr>
    </w:p>
    <w:p w:rsidR="00160222" w:rsidRDefault="00160222" w:rsidP="00AB668B">
      <w:pPr>
        <w:rPr>
          <w:rFonts w:hint="eastAsia"/>
        </w:rPr>
      </w:pPr>
      <w:r>
        <w:rPr>
          <w:rFonts w:hint="eastAsia"/>
        </w:rPr>
        <w:t>图【</w:t>
      </w:r>
      <w:r w:rsidRPr="00160222">
        <w:rPr>
          <w:rFonts w:hint="eastAsia"/>
        </w:rPr>
        <w:t>document</w:t>
      </w:r>
      <w:r w:rsidRPr="00160222">
        <w:rPr>
          <w:rFonts w:hint="eastAsia"/>
        </w:rPr>
        <w:t>对象一</w:t>
      </w:r>
      <w:r>
        <w:rPr>
          <w:rFonts w:hint="eastAsia"/>
        </w:rPr>
        <w:t>】</w:t>
      </w:r>
    </w:p>
    <w:p w:rsidR="00160222" w:rsidRDefault="00160222" w:rsidP="00AB66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75393"/>
            <wp:effectExtent l="0" t="0" r="2540" b="6350"/>
            <wp:docPr id="87" name="图片 87" descr="D:\MyGithub\JavaEE_Blog\trunk\imgs\day04\document对象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document对象一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2" w:rsidRDefault="00160222" w:rsidP="00AB668B">
      <w:pPr>
        <w:rPr>
          <w:rFonts w:hint="eastAsia"/>
        </w:rPr>
      </w:pPr>
    </w:p>
    <w:p w:rsidR="00160222" w:rsidRDefault="00F74A8A" w:rsidP="00AB668B">
      <w:pPr>
        <w:rPr>
          <w:rFonts w:hint="eastAsia"/>
        </w:rPr>
      </w:pPr>
      <w:r>
        <w:rPr>
          <w:rFonts w:hint="eastAsia"/>
        </w:rPr>
        <w:t>练习：</w:t>
      </w:r>
    </w:p>
    <w:p w:rsidR="00F74A8A" w:rsidRDefault="00F74A8A" w:rsidP="00AB668B">
      <w:pPr>
        <w:rPr>
          <w:rFonts w:hint="eastAsia"/>
        </w:rPr>
      </w:pPr>
    </w:p>
    <w:p w:rsidR="00F74A8A" w:rsidRDefault="0017524C" w:rsidP="00AB668B">
      <w:pPr>
        <w:rPr>
          <w:rFonts w:hint="eastAsia"/>
        </w:rPr>
      </w:pPr>
      <w:r w:rsidRPr="0017524C">
        <w:rPr>
          <w:rFonts w:hint="eastAsia"/>
        </w:rPr>
        <w:t>在</w:t>
      </w:r>
      <w:proofErr w:type="spellStart"/>
      <w:r w:rsidRPr="0017524C">
        <w:rPr>
          <w:rFonts w:hint="eastAsia"/>
        </w:rPr>
        <w:t>ul</w:t>
      </w:r>
      <w:proofErr w:type="spellEnd"/>
      <w:r w:rsidRPr="0017524C">
        <w:rPr>
          <w:rFonts w:hint="eastAsia"/>
        </w:rPr>
        <w:t>无序列表下，添加</w:t>
      </w:r>
      <w:proofErr w:type="gramStart"/>
      <w:r w:rsidRPr="0017524C">
        <w:rPr>
          <w:rFonts w:hint="eastAsia"/>
        </w:rPr>
        <w:t>一</w:t>
      </w:r>
      <w:proofErr w:type="gramEnd"/>
      <w:r w:rsidRPr="0017524C">
        <w:rPr>
          <w:rFonts w:hint="eastAsia"/>
        </w:rPr>
        <w:t>个子节点</w:t>
      </w:r>
    </w:p>
    <w:p w:rsidR="0017524C" w:rsidRDefault="0017524C" w:rsidP="00AB668B">
      <w:pPr>
        <w:rPr>
          <w:rFonts w:hint="eastAsia"/>
        </w:rPr>
      </w:pPr>
    </w:p>
    <w:p w:rsidR="0017524C" w:rsidRDefault="00843DEB" w:rsidP="00AB66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770929"/>
            <wp:effectExtent l="0" t="0" r="2540" b="0"/>
            <wp:docPr id="88" name="图片 88" descr="D:\MyGithub\JavaEE_Blog\trunk\imgs\day04\在ul无序列表下，添加一个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在ul无序列表下，添加一个子节点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B" w:rsidRDefault="00843DEB" w:rsidP="00AB668B">
      <w:pPr>
        <w:rPr>
          <w:rFonts w:hint="eastAsia"/>
        </w:rPr>
      </w:pPr>
    </w:p>
    <w:p w:rsidR="00843DEB" w:rsidRDefault="001B5209" w:rsidP="001B5209">
      <w:pPr>
        <w:pStyle w:val="3"/>
        <w:rPr>
          <w:rFonts w:hint="eastAsia"/>
        </w:rPr>
      </w:pPr>
      <w:r w:rsidRPr="001B5209">
        <w:rPr>
          <w:rFonts w:hint="eastAsia"/>
        </w:rPr>
        <w:t>Element</w:t>
      </w:r>
      <w:r w:rsidRPr="001B5209">
        <w:rPr>
          <w:rFonts w:hint="eastAsia"/>
        </w:rPr>
        <w:t>对象</w:t>
      </w:r>
    </w:p>
    <w:p w:rsidR="00425B8A" w:rsidRDefault="00425B8A" w:rsidP="00425B8A">
      <w:pPr>
        <w:rPr>
          <w:rFonts w:hint="eastAsia"/>
        </w:rPr>
      </w:pP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对象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getAttribute</w:t>
      </w:r>
      <w:proofErr w:type="spellEnd"/>
      <w:r w:rsidRPr="00696C80">
        <w:t>("</w:t>
      </w:r>
      <w:r w:rsidRPr="00696C80">
        <w:t>属性名称</w:t>
      </w:r>
      <w:r w:rsidRPr="00696C80">
        <w:t xml:space="preserve">"); </w:t>
      </w:r>
      <w:r w:rsidRPr="00696C80">
        <w:t>获取属性的值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setAttribute</w:t>
      </w:r>
      <w:proofErr w:type="spellEnd"/>
      <w:r w:rsidRPr="00696C80">
        <w:t>("</w:t>
      </w:r>
      <w:r w:rsidRPr="00696C80">
        <w:t>属性名称</w:t>
      </w:r>
      <w:r w:rsidRPr="00696C80">
        <w:t>","</w:t>
      </w:r>
      <w:r w:rsidRPr="00696C80">
        <w:t>属性的值</w:t>
      </w:r>
      <w:r w:rsidRPr="00696C80">
        <w:t xml:space="preserve">"); </w:t>
      </w:r>
      <w:r w:rsidRPr="00696C80">
        <w:t>设置或者修改属性的值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removeAttribute</w:t>
      </w:r>
      <w:proofErr w:type="spellEnd"/>
      <w:r w:rsidRPr="00696C80">
        <w:t>("</w:t>
      </w:r>
      <w:r w:rsidRPr="00696C80">
        <w:t>属性名称</w:t>
      </w:r>
      <w:r w:rsidRPr="00696C80">
        <w:t xml:space="preserve">"); </w:t>
      </w:r>
      <w:r w:rsidRPr="00696C80">
        <w:t>删除属性</w:t>
      </w: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下的所有子节点（</w:t>
      </w:r>
      <w:r w:rsidRPr="00696C80">
        <w:t>*****</w:t>
      </w:r>
      <w:r w:rsidRPr="00696C80">
        <w:t>）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9974CD">
        <w:rPr>
          <w:b/>
        </w:rPr>
        <w:t>ul.</w:t>
      </w:r>
      <w:r w:rsidRPr="00696C80">
        <w:t>getElementsByTagName</w:t>
      </w:r>
      <w:proofErr w:type="spellEnd"/>
      <w:r w:rsidRPr="00696C80">
        <w:t>();</w:t>
      </w:r>
    </w:p>
    <w:p w:rsidR="00696C80" w:rsidRDefault="00696C80" w:rsidP="00696C80">
      <w:pPr>
        <w:numPr>
          <w:ilvl w:val="1"/>
          <w:numId w:val="27"/>
        </w:numPr>
        <w:rPr>
          <w:rFonts w:hint="eastAsia"/>
        </w:rPr>
      </w:pPr>
      <w:proofErr w:type="spellStart"/>
      <w:r w:rsidRPr="009974CD">
        <w:rPr>
          <w:b/>
        </w:rPr>
        <w:t>document</w:t>
      </w:r>
      <w:r w:rsidRPr="00696C80">
        <w:t>.getElementsByTagName</w:t>
      </w:r>
      <w:proofErr w:type="spellEnd"/>
      <w:r w:rsidRPr="00696C80">
        <w:t xml:space="preserve">(); </w:t>
      </w:r>
      <w:r w:rsidRPr="00631FB4">
        <w:rPr>
          <w:b/>
        </w:rPr>
        <w:t>区别</w:t>
      </w:r>
      <w:r w:rsidRPr="00696C80">
        <w:t> </w:t>
      </w:r>
      <w:r w:rsidR="00631FB4">
        <w:rPr>
          <w:rFonts w:hint="eastAsia"/>
        </w:rPr>
        <w:t>！会把空格也计算进去</w:t>
      </w:r>
    </w:p>
    <w:p w:rsidR="00CF4AE1" w:rsidRPr="00696C80" w:rsidRDefault="00CF4AE1" w:rsidP="00CF4AE1">
      <w:pPr>
        <w:ind w:left="720"/>
      </w:pPr>
    </w:p>
    <w:p w:rsidR="00425B8A" w:rsidRDefault="001F1B8C" w:rsidP="00425B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30579"/>
            <wp:effectExtent l="0" t="0" r="2540" b="0"/>
            <wp:docPr id="89" name="图片 89" descr="D:\MyGithub\JavaEE_Blog\trunk\imgs\day04\element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element对象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CD" w:rsidRDefault="009974CD" w:rsidP="00425B8A">
      <w:pPr>
        <w:rPr>
          <w:rFonts w:hint="eastAsia"/>
        </w:rPr>
      </w:pPr>
    </w:p>
    <w:p w:rsidR="009974CD" w:rsidRDefault="009974CD" w:rsidP="00425B8A">
      <w:pPr>
        <w:rPr>
          <w:rFonts w:hint="eastAsia"/>
        </w:rPr>
      </w:pPr>
    </w:p>
    <w:p w:rsidR="009974CD" w:rsidRDefault="005058D1" w:rsidP="005058D1">
      <w:pPr>
        <w:pStyle w:val="3"/>
        <w:rPr>
          <w:rFonts w:hint="eastAsia"/>
        </w:rPr>
      </w:pPr>
      <w:r w:rsidRPr="005058D1">
        <w:rPr>
          <w:rFonts w:hint="eastAsia"/>
        </w:rPr>
        <w:t>Node</w:t>
      </w:r>
      <w:r w:rsidRPr="005058D1">
        <w:rPr>
          <w:rFonts w:hint="eastAsia"/>
        </w:rPr>
        <w:t>节点属性</w:t>
      </w:r>
    </w:p>
    <w:p w:rsidR="0080390A" w:rsidRDefault="0080390A" w:rsidP="0080390A">
      <w:pPr>
        <w:rPr>
          <w:rFonts w:hint="eastAsia"/>
        </w:rPr>
      </w:pP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Name</w:t>
      </w:r>
      <w:proofErr w:type="spellEnd"/>
      <w:r w:rsidRPr="00573B7B">
        <w:t xml:space="preserve"> </w:t>
      </w:r>
      <w:r w:rsidRPr="00573B7B">
        <w:t>：节点名称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Type</w:t>
      </w:r>
      <w:proofErr w:type="spellEnd"/>
      <w:r w:rsidRPr="00573B7B">
        <w:t xml:space="preserve"> </w:t>
      </w:r>
      <w:r w:rsidRPr="00573B7B">
        <w:t>：节点类型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Value</w:t>
      </w:r>
      <w:proofErr w:type="spellEnd"/>
      <w:r w:rsidRPr="00573B7B">
        <w:t xml:space="preserve"> </w:t>
      </w:r>
      <w:r w:rsidRPr="00573B7B">
        <w:t>：节点的值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parentNode</w:t>
      </w:r>
      <w:proofErr w:type="spellEnd"/>
      <w:r w:rsidRPr="00573B7B">
        <w:t xml:space="preserve"> </w:t>
      </w:r>
      <w:r w:rsidRPr="00573B7B">
        <w:t>获取父节点（永远是一个元素节点）</w:t>
      </w:r>
    </w:p>
    <w:p w:rsidR="00573B7B" w:rsidRPr="00573B7B" w:rsidRDefault="00573B7B" w:rsidP="0080390A">
      <w:pPr>
        <w:rPr>
          <w:rFonts w:hint="eastAsia"/>
        </w:rPr>
      </w:pPr>
    </w:p>
    <w:p w:rsidR="00573B7B" w:rsidRDefault="00573B7B" w:rsidP="0080390A">
      <w:pPr>
        <w:rPr>
          <w:rFonts w:hint="eastAsia"/>
        </w:rPr>
      </w:pPr>
    </w:p>
    <w:p w:rsidR="0080390A" w:rsidRDefault="00335CF7" w:rsidP="0080390A">
      <w:pPr>
        <w:rPr>
          <w:rFonts w:hint="eastAsia"/>
        </w:rPr>
      </w:pPr>
      <w:r>
        <w:rPr>
          <w:rFonts w:hint="eastAsia"/>
        </w:rPr>
        <w:t>图【</w:t>
      </w:r>
      <w:r w:rsidRPr="00335CF7">
        <w:rPr>
          <w:rFonts w:hint="eastAsia"/>
        </w:rPr>
        <w:t>Node</w:t>
      </w:r>
      <w:r w:rsidRPr="00335CF7">
        <w:rPr>
          <w:rFonts w:hint="eastAsia"/>
        </w:rPr>
        <w:t>节点属性</w:t>
      </w:r>
      <w:r>
        <w:rPr>
          <w:rFonts w:hint="eastAsia"/>
        </w:rPr>
        <w:t>】</w:t>
      </w:r>
    </w:p>
    <w:p w:rsidR="0080390A" w:rsidRDefault="00335CF7" w:rsidP="008039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286749"/>
            <wp:effectExtent l="0" t="0" r="2540" b="9525"/>
            <wp:docPr id="90" name="图片 90" descr="D:\MyGithub\JavaEE_Blog\trunk\imgs\day04\Node节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Node节点属性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B" w:rsidRDefault="00573B7B" w:rsidP="0080390A">
      <w:pPr>
        <w:rPr>
          <w:rFonts w:hint="eastAsia"/>
        </w:rPr>
      </w:pPr>
    </w:p>
    <w:p w:rsidR="00573B7B" w:rsidRDefault="00DE30E5" w:rsidP="0080390A">
      <w:pPr>
        <w:rPr>
          <w:rFonts w:hint="eastAsia"/>
        </w:rPr>
      </w:pPr>
      <w:r>
        <w:rPr>
          <w:rFonts w:hint="eastAsia"/>
        </w:rPr>
        <w:t>总结：</w:t>
      </w:r>
    </w:p>
    <w:p w:rsidR="00DE30E5" w:rsidRDefault="00DE30E5" w:rsidP="008039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29875"/>
            <wp:effectExtent l="0" t="0" r="2540" b="3810"/>
            <wp:docPr id="91" name="图片 91" descr="D:\MyGithub\JavaEE_Blog\trunk\imgs\day04\Node节点属性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Node节点属性总结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E5" w:rsidRDefault="00DE30E5" w:rsidP="0080390A">
      <w:pPr>
        <w:rPr>
          <w:rFonts w:hint="eastAsia"/>
        </w:rPr>
      </w:pPr>
    </w:p>
    <w:p w:rsidR="00DE30E5" w:rsidRDefault="00CF4357" w:rsidP="0080390A">
      <w:pPr>
        <w:rPr>
          <w:rFonts w:hint="eastAsia"/>
          <w:b/>
        </w:rPr>
      </w:pPr>
      <w:proofErr w:type="spellStart"/>
      <w:r w:rsidRPr="00CF4357">
        <w:rPr>
          <w:rFonts w:hint="eastAsia"/>
          <w:b/>
        </w:rPr>
        <w:t>parentNode</w:t>
      </w:r>
      <w:proofErr w:type="spellEnd"/>
      <w:r w:rsidRPr="00CF4357">
        <w:rPr>
          <w:rFonts w:hint="eastAsia"/>
          <w:b/>
        </w:rPr>
        <w:tab/>
      </w:r>
      <w:r w:rsidRPr="00CF4357">
        <w:rPr>
          <w:rFonts w:hint="eastAsia"/>
          <w:b/>
        </w:rPr>
        <w:t>获取父节点（永远是一个元素节点）</w:t>
      </w:r>
    </w:p>
    <w:p w:rsidR="0093768C" w:rsidRDefault="0093768C" w:rsidP="0080390A">
      <w:pPr>
        <w:rPr>
          <w:rFonts w:hint="eastAsia"/>
          <w:b/>
        </w:rPr>
      </w:pPr>
    </w:p>
    <w:p w:rsidR="0093768C" w:rsidRDefault="0093768C" w:rsidP="0080390A">
      <w:pPr>
        <w:rPr>
          <w:rFonts w:hint="eastAsia"/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E6-8                                 IE9-10 Chrome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eFox</w:t>
      </w:r>
      <w:proofErr w:type="spellEnd"/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 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、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ex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extElemen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previous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previousElemen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</w:p>
    <w:p w:rsidR="009B6A32" w:rsidRDefault="009B6A32" w:rsidP="0080390A">
      <w:pPr>
        <w:rPr>
          <w:rFonts w:hint="eastAsia"/>
          <w:b/>
        </w:rPr>
      </w:pPr>
    </w:p>
    <w:p w:rsidR="009B6A32" w:rsidRDefault="009B6A32" w:rsidP="0080390A">
      <w:pPr>
        <w:rPr>
          <w:rFonts w:hint="eastAsia"/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proofErr w:type="gram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li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北京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li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EF1BA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38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="00614BB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需求：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如果通过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获取北京的子节点，使用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.fir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="00B330A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前提条件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E9-11 Chrome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eFox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但是如果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，需要使用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pan id="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I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文本内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pan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的标签获取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中间的文本内容（也是对象）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需要使用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不管是什么浏览器）</w:t>
      </w:r>
    </w:p>
    <w:p w:rsidR="009B6A32" w:rsidRDefault="009B6A32" w:rsidP="0080390A">
      <w:pPr>
        <w:rPr>
          <w:rFonts w:hint="eastAsia"/>
          <w:b/>
        </w:rPr>
      </w:pPr>
    </w:p>
    <w:p w:rsidR="00053FA2" w:rsidRDefault="00053FA2" w:rsidP="0080390A">
      <w:pPr>
        <w:rPr>
          <w:rFonts w:hint="eastAsia"/>
          <w:b/>
        </w:rPr>
      </w:pPr>
    </w:p>
    <w:p w:rsidR="00053FA2" w:rsidRDefault="00053FA2" w:rsidP="00053FA2">
      <w:pPr>
        <w:pStyle w:val="3"/>
        <w:rPr>
          <w:rFonts w:hint="eastAsia"/>
        </w:rPr>
      </w:pPr>
      <w:r w:rsidRPr="00053FA2">
        <w:rPr>
          <w:rFonts w:hint="eastAsia"/>
        </w:rPr>
        <w:t>Node</w:t>
      </w:r>
      <w:r w:rsidRPr="00053FA2">
        <w:rPr>
          <w:rFonts w:hint="eastAsia"/>
        </w:rPr>
        <w:t>节点方法</w:t>
      </w:r>
    </w:p>
    <w:p w:rsidR="00053FA2" w:rsidRDefault="00053FA2" w:rsidP="0080390A">
      <w:pPr>
        <w:rPr>
          <w:rFonts w:hint="eastAsia"/>
          <w:b/>
        </w:rPr>
      </w:pPr>
    </w:p>
    <w:p w:rsidR="00A419C7" w:rsidRDefault="00A419C7" w:rsidP="0080390A">
      <w:pPr>
        <w:rPr>
          <w:rFonts w:hint="eastAsia"/>
          <w:b/>
        </w:rPr>
      </w:pPr>
    </w:p>
    <w:p w:rsidR="00A419C7" w:rsidRPr="00A419C7" w:rsidRDefault="00A419C7" w:rsidP="00A419C7">
      <w:r w:rsidRPr="00A419C7">
        <w:t>方法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hasChildNodes</w:t>
      </w:r>
      <w:proofErr w:type="spellEnd"/>
      <w:r w:rsidRPr="00A419C7">
        <w:t xml:space="preserve">() </w:t>
      </w:r>
      <w:r w:rsidRPr="00A419C7">
        <w:t>检查是否包含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hasAttributes</w:t>
      </w:r>
      <w:proofErr w:type="spellEnd"/>
      <w:r w:rsidRPr="00A419C7">
        <w:t xml:space="preserve">() </w:t>
      </w:r>
      <w:r w:rsidRPr="00A419C7">
        <w:t>检查是否包含属性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appendChild</w:t>
      </w:r>
      <w:proofErr w:type="spellEnd"/>
      <w:r w:rsidRPr="00A419C7">
        <w:t xml:space="preserve">(node) </w:t>
      </w:r>
      <w:r w:rsidRPr="00A419C7">
        <w:t>父节点调用，在末尾添加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insertBefore</w:t>
      </w:r>
      <w:proofErr w:type="spellEnd"/>
      <w:r w:rsidRPr="00A419C7">
        <w:t>(</w:t>
      </w:r>
      <w:proofErr w:type="spellStart"/>
      <w:r w:rsidRPr="00A419C7">
        <w:t>new,old</w:t>
      </w:r>
      <w:proofErr w:type="spellEnd"/>
      <w:r w:rsidRPr="00A419C7">
        <w:t xml:space="preserve">) </w:t>
      </w:r>
      <w:r w:rsidRPr="00A419C7">
        <w:t>父节点调用，在指定节点之前添加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replaceChild</w:t>
      </w:r>
      <w:proofErr w:type="spellEnd"/>
      <w:r w:rsidRPr="00A419C7">
        <w:t>(</w:t>
      </w:r>
      <w:proofErr w:type="spellStart"/>
      <w:r w:rsidRPr="00A419C7">
        <w:t>new,old</w:t>
      </w:r>
      <w:proofErr w:type="spellEnd"/>
      <w:r w:rsidRPr="00A419C7">
        <w:t xml:space="preserve">) </w:t>
      </w:r>
      <w:r w:rsidRPr="00A419C7">
        <w:t>父节点调用，替换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removeChild</w:t>
      </w:r>
      <w:proofErr w:type="spellEnd"/>
      <w:r w:rsidRPr="00A419C7">
        <w:t xml:space="preserve">(node) </w:t>
      </w:r>
      <w:r w:rsidRPr="00A419C7">
        <w:t>父节点调用</w:t>
      </w:r>
      <w:r w:rsidRPr="00A419C7">
        <w:t>,</w:t>
      </w:r>
      <w:r w:rsidRPr="00A419C7">
        <w:t>删除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cloneNode</w:t>
      </w:r>
      <w:proofErr w:type="spellEnd"/>
      <w:r w:rsidRPr="00A419C7">
        <w:t>(</w:t>
      </w:r>
      <w:proofErr w:type="spellStart"/>
      <w:r w:rsidRPr="00A419C7">
        <w:t>boolean</w:t>
      </w:r>
      <w:proofErr w:type="spellEnd"/>
      <w:r w:rsidRPr="00A419C7">
        <w:t xml:space="preserve">) </w:t>
      </w:r>
      <w:r w:rsidRPr="008346C7">
        <w:rPr>
          <w:b/>
        </w:rPr>
        <w:t>不是父节点调用</w:t>
      </w:r>
      <w:r w:rsidRPr="008346C7">
        <w:rPr>
          <w:b/>
        </w:rPr>
        <w:t>,</w:t>
      </w:r>
      <w:r w:rsidRPr="008346C7">
        <w:rPr>
          <w:b/>
        </w:rPr>
        <w:t>复制节点</w:t>
      </w:r>
    </w:p>
    <w:p w:rsidR="00A419C7" w:rsidRPr="00A419C7" w:rsidRDefault="00A419C7" w:rsidP="00A419C7">
      <w:pPr>
        <w:numPr>
          <w:ilvl w:val="1"/>
          <w:numId w:val="29"/>
        </w:numPr>
      </w:pPr>
      <w:proofErr w:type="spellStart"/>
      <w:r w:rsidRPr="00A419C7">
        <w:t>boolean</w:t>
      </w:r>
      <w:proofErr w:type="spellEnd"/>
      <w:r w:rsidRPr="00A419C7">
        <w:t xml:space="preserve"> </w:t>
      </w:r>
      <w:r w:rsidRPr="00A419C7">
        <w:t>：</w:t>
      </w:r>
      <w:r w:rsidRPr="007F2BE0">
        <w:rPr>
          <w:b/>
        </w:rPr>
        <w:t>如果是</w:t>
      </w:r>
      <w:r w:rsidRPr="007F2BE0">
        <w:rPr>
          <w:b/>
        </w:rPr>
        <w:t>true</w:t>
      </w:r>
      <w:r w:rsidRPr="007F2BE0">
        <w:rPr>
          <w:b/>
        </w:rPr>
        <w:t>，复制子节点</w:t>
      </w:r>
      <w:r w:rsidRPr="00A419C7">
        <w:t xml:space="preserve"> </w:t>
      </w:r>
      <w:r w:rsidR="007F2BE0">
        <w:rPr>
          <w:rFonts w:hint="eastAsia"/>
        </w:rPr>
        <w:t>；</w:t>
      </w:r>
      <w:r w:rsidRPr="00A419C7">
        <w:t>如果是</w:t>
      </w:r>
      <w:r w:rsidRPr="00A419C7">
        <w:t>false</w:t>
      </w:r>
      <w:r w:rsidRPr="00A419C7">
        <w:t>，</w:t>
      </w:r>
      <w:proofErr w:type="gramStart"/>
      <w:r w:rsidRPr="00A419C7">
        <w:t>不</w:t>
      </w:r>
      <w:proofErr w:type="gramEnd"/>
      <w:r w:rsidRPr="00A419C7">
        <w:t>复制子节点，默认是</w:t>
      </w:r>
      <w:r w:rsidRPr="00A419C7">
        <w:t>false</w:t>
      </w:r>
    </w:p>
    <w:p w:rsidR="00A419C7" w:rsidRPr="00E84957" w:rsidRDefault="00A419C7" w:rsidP="0080390A">
      <w:pPr>
        <w:rPr>
          <w:rFonts w:hint="eastAsia"/>
          <w:b/>
        </w:rPr>
      </w:pPr>
    </w:p>
    <w:p w:rsidR="00A419C7" w:rsidRDefault="00A419C7" w:rsidP="0080390A">
      <w:pPr>
        <w:rPr>
          <w:rFonts w:hint="eastAsia"/>
          <w:b/>
        </w:rPr>
      </w:pPr>
    </w:p>
    <w:p w:rsidR="00A419C7" w:rsidRDefault="00861C08" w:rsidP="0080390A">
      <w:pPr>
        <w:rPr>
          <w:rFonts w:hint="eastAsia"/>
        </w:rPr>
      </w:pPr>
      <w:r w:rsidRPr="00861C08">
        <w:rPr>
          <w:rFonts w:hint="eastAsia"/>
        </w:rPr>
        <w:t>无序列表的内容替换：</w:t>
      </w:r>
    </w:p>
    <w:p w:rsidR="00861C08" w:rsidRDefault="00861C08" w:rsidP="0080390A">
      <w:pPr>
        <w:rPr>
          <w:rFonts w:hint="eastAsia"/>
        </w:rPr>
      </w:pPr>
    </w:p>
    <w:p w:rsidR="00D8505C" w:rsidRDefault="00D8505C" w:rsidP="008039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39415"/>
            <wp:effectExtent l="0" t="0" r="2540" b="0"/>
            <wp:docPr id="93" name="图片 93" descr="D:\MyGithub\JavaEE_Blog\trunk\imgs\day04\无序列表的内容替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无序列表的内容替换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C" w:rsidRDefault="00D8505C" w:rsidP="0080390A">
      <w:pPr>
        <w:rPr>
          <w:rFonts w:hint="eastAsia"/>
        </w:rPr>
      </w:pPr>
    </w:p>
    <w:p w:rsidR="00D8505C" w:rsidRDefault="00D8505C" w:rsidP="0080390A">
      <w:pPr>
        <w:rPr>
          <w:rFonts w:hint="eastAsia"/>
        </w:rPr>
      </w:pPr>
    </w:p>
    <w:p w:rsidR="00861C08" w:rsidRDefault="00861C08" w:rsidP="008039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63164"/>
            <wp:effectExtent l="0" t="0" r="2540" b="0"/>
            <wp:docPr id="92" name="图片 92" descr="D:\MyGithub\JavaEE_Blog\trunk\imgs\day04\无序列表的内容替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无序列表的内容替换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08" w:rsidRDefault="00861C08" w:rsidP="0080390A">
      <w:pPr>
        <w:rPr>
          <w:rFonts w:hint="eastAsia"/>
        </w:rPr>
      </w:pPr>
    </w:p>
    <w:p w:rsidR="00861C08" w:rsidRDefault="00B9696F" w:rsidP="0080390A">
      <w:pPr>
        <w:rPr>
          <w:rFonts w:hint="eastAsia"/>
        </w:rPr>
      </w:pPr>
      <w:r>
        <w:rPr>
          <w:rFonts w:hint="eastAsia"/>
        </w:rPr>
        <w:t>注：下面的小时代</w:t>
      </w:r>
      <w:r>
        <w:rPr>
          <w:rFonts w:hint="eastAsia"/>
        </w:rPr>
        <w:t>2</w:t>
      </w:r>
      <w:r>
        <w:rPr>
          <w:rFonts w:hint="eastAsia"/>
        </w:rPr>
        <w:t>也会消失。</w:t>
      </w:r>
    </w:p>
    <w:p w:rsidR="00B9696F" w:rsidRDefault="00B9696F" w:rsidP="0080390A">
      <w:pPr>
        <w:rPr>
          <w:rFonts w:hint="eastAsia"/>
        </w:rPr>
      </w:pPr>
    </w:p>
    <w:p w:rsidR="00B9696F" w:rsidRPr="00B9696F" w:rsidRDefault="00B9696F" w:rsidP="0080390A">
      <w:pPr>
        <w:rPr>
          <w:rFonts w:hint="eastAsia"/>
        </w:rPr>
      </w:pPr>
    </w:p>
    <w:p w:rsidR="00861C08" w:rsidRDefault="00DC4169" w:rsidP="0080390A">
      <w:pPr>
        <w:rPr>
          <w:rFonts w:hint="eastAsia"/>
        </w:rPr>
      </w:pPr>
      <w:r w:rsidRPr="00DC4169">
        <w:rPr>
          <w:rFonts w:hint="eastAsia"/>
        </w:rPr>
        <w:t>复制按钮到</w:t>
      </w:r>
      <w:r w:rsidRPr="00DC4169">
        <w:rPr>
          <w:rFonts w:hint="eastAsia"/>
        </w:rPr>
        <w:t>span</w:t>
      </w:r>
      <w:r w:rsidRPr="00DC4169">
        <w:rPr>
          <w:rFonts w:hint="eastAsia"/>
        </w:rPr>
        <w:t>区域：</w:t>
      </w:r>
    </w:p>
    <w:p w:rsidR="0035344D" w:rsidRDefault="0035344D" w:rsidP="0080390A">
      <w:pPr>
        <w:rPr>
          <w:rFonts w:hint="eastAsia"/>
        </w:rPr>
      </w:pPr>
    </w:p>
    <w:p w:rsidR="0035344D" w:rsidRDefault="00843D37" w:rsidP="008039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798867"/>
            <wp:effectExtent l="0" t="0" r="2540" b="1905"/>
            <wp:docPr id="94" name="图片 94" descr="D:\MyGithub\JavaEE_Blog\trunk\imgs\day04\复制按钮到span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4\复制按钮到span区域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7" w:rsidRDefault="00E84957" w:rsidP="0080390A">
      <w:pPr>
        <w:rPr>
          <w:rFonts w:hint="eastAsia"/>
        </w:rPr>
      </w:pPr>
    </w:p>
    <w:p w:rsidR="00E84957" w:rsidRDefault="00E84957" w:rsidP="0080390A">
      <w:pPr>
        <w:rPr>
          <w:rFonts w:hint="eastAsia"/>
        </w:rPr>
      </w:pPr>
      <w:r>
        <w:rPr>
          <w:rFonts w:hint="eastAsia"/>
        </w:rPr>
        <w:t>注：这里一定要传</w:t>
      </w:r>
      <w:r>
        <w:rPr>
          <w:rFonts w:hint="eastAsia"/>
        </w:rPr>
        <w:t>true</w:t>
      </w:r>
      <w:r>
        <w:rPr>
          <w:rFonts w:hint="eastAsia"/>
        </w:rPr>
        <w:t>，否则只会复制一个外框，里面的文本不会被复制过去。</w:t>
      </w:r>
    </w:p>
    <w:p w:rsidR="00E84957" w:rsidRDefault="00E84957" w:rsidP="0080390A">
      <w:pPr>
        <w:rPr>
          <w:rFonts w:hint="eastAsia"/>
        </w:rPr>
      </w:pPr>
    </w:p>
    <w:p w:rsidR="00E84957" w:rsidRPr="00E84957" w:rsidRDefault="00E84957" w:rsidP="0080390A">
      <w:pPr>
        <w:rPr>
          <w:rFonts w:hint="eastAsia"/>
        </w:rPr>
      </w:pPr>
    </w:p>
    <w:p w:rsidR="001C43D0" w:rsidRDefault="001C43D0" w:rsidP="001C43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35344D" w:rsidRDefault="0035344D" w:rsidP="0080390A">
      <w:pPr>
        <w:rPr>
          <w:rFonts w:hint="eastAsia"/>
        </w:rPr>
      </w:pPr>
    </w:p>
    <w:p w:rsidR="00786258" w:rsidRDefault="00DA11C6" w:rsidP="00DA11C6">
      <w:pPr>
        <w:pStyle w:val="3"/>
        <w:rPr>
          <w:rFonts w:hint="eastAsia"/>
        </w:rPr>
      </w:pPr>
      <w:proofErr w:type="spellStart"/>
      <w:r w:rsidRPr="00DA11C6">
        <w:rPr>
          <w:rFonts w:hint="eastAsia"/>
        </w:rPr>
        <w:t>innerHTML</w:t>
      </w:r>
      <w:proofErr w:type="spellEnd"/>
      <w:r w:rsidRPr="00DA11C6">
        <w:rPr>
          <w:rFonts w:hint="eastAsia"/>
        </w:rPr>
        <w:t>的属性</w:t>
      </w:r>
    </w:p>
    <w:p w:rsidR="00B47385" w:rsidRDefault="00B47385" w:rsidP="00B47385">
      <w:pPr>
        <w:rPr>
          <w:rFonts w:hint="eastAsia"/>
        </w:rPr>
      </w:pPr>
    </w:p>
    <w:p w:rsidR="00670949" w:rsidRPr="00670949" w:rsidRDefault="00670949" w:rsidP="00670949">
      <w:proofErr w:type="spellStart"/>
      <w:r w:rsidRPr="00670949">
        <w:t>innerHTML</w:t>
      </w:r>
      <w:proofErr w:type="spellEnd"/>
      <w:r w:rsidRPr="00670949">
        <w:t xml:space="preserve"> </w:t>
      </w:r>
      <w:r w:rsidRPr="00670949">
        <w:t>：获取和设置文本内容。</w:t>
      </w:r>
    </w:p>
    <w:p w:rsidR="00670949" w:rsidRPr="00670949" w:rsidRDefault="00670949" w:rsidP="00670949">
      <w:pPr>
        <w:numPr>
          <w:ilvl w:val="0"/>
          <w:numId w:val="30"/>
        </w:numPr>
      </w:pPr>
      <w:proofErr w:type="spellStart"/>
      <w:r w:rsidRPr="00670949">
        <w:t>innerHTML</w:t>
      </w:r>
      <w:proofErr w:type="spellEnd"/>
      <w:r w:rsidRPr="00670949">
        <w:t>属性：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获取文本内容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设置文本内容</w:t>
      </w:r>
    </w:p>
    <w:p w:rsidR="00B47385" w:rsidRDefault="00B47385" w:rsidP="00B47385">
      <w:pPr>
        <w:rPr>
          <w:rFonts w:hint="eastAsia"/>
        </w:rPr>
      </w:pPr>
    </w:p>
    <w:p w:rsidR="00BC3CF6" w:rsidRDefault="00BC3CF6" w:rsidP="00B47385">
      <w:pPr>
        <w:rPr>
          <w:rFonts w:hint="eastAsia"/>
        </w:rPr>
      </w:pPr>
    </w:p>
    <w:p w:rsidR="00344B87" w:rsidRDefault="00344B87" w:rsidP="00B47385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事件：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 w:hint="eastAsia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clic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点击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 w:hint="eastAsia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loa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加载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 w:hint="eastAsia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focu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获取焦点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BC3CF6" w:rsidRDefault="00344B87" w:rsidP="00344B87">
      <w:pPr>
        <w:ind w:leftChars="100" w:left="210"/>
        <w:rPr>
          <w:rFonts w:ascii="Segoe UI" w:hAnsi="Segoe UI" w:cs="Segoe UI" w:hint="eastAsia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bl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失去焦点事件</w:t>
      </w:r>
    </w:p>
    <w:p w:rsidR="00344B87" w:rsidRDefault="00344B87" w:rsidP="00344B87">
      <w:pPr>
        <w:ind w:leftChars="100" w:left="210"/>
        <w:rPr>
          <w:rFonts w:ascii="Segoe UI" w:hAnsi="Segoe UI" w:cs="Segoe UI" w:hint="eastAsia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  <w:rPr>
          <w:rFonts w:ascii="Segoe UI" w:hAnsi="Segoe UI" w:cs="Segoe UI" w:hint="eastAsia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</w:pPr>
    </w:p>
    <w:p w:rsidR="00344B87" w:rsidRDefault="009F6302" w:rsidP="00344B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88033"/>
            <wp:effectExtent l="0" t="0" r="2540" b="3175"/>
            <wp:docPr id="95" name="图片 95" descr="D:\MyGithub\JavaEE_Blog\trunk\imgs\day04\onfocus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4\onfocus事件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2" w:rsidRDefault="009F6302" w:rsidP="00344B87">
      <w:pPr>
        <w:rPr>
          <w:rFonts w:hint="eastAsia"/>
        </w:rPr>
      </w:pPr>
    </w:p>
    <w:p w:rsidR="009F6302" w:rsidRDefault="009F6302" w:rsidP="00344B87">
      <w:pPr>
        <w:rPr>
          <w:rFonts w:hint="eastAsia"/>
        </w:rPr>
      </w:pPr>
      <w:r>
        <w:rPr>
          <w:rFonts w:hint="eastAsia"/>
        </w:rPr>
        <w:t>失去焦点事件：</w:t>
      </w:r>
    </w:p>
    <w:p w:rsidR="009F6302" w:rsidRDefault="009F6302" w:rsidP="00344B87">
      <w:pPr>
        <w:rPr>
          <w:rFonts w:hint="eastAsia"/>
        </w:rPr>
      </w:pPr>
    </w:p>
    <w:p w:rsidR="009F6302" w:rsidRDefault="00026CB2" w:rsidP="00344B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870720"/>
            <wp:effectExtent l="0" t="0" r="2540" b="6350"/>
            <wp:docPr id="96" name="图片 96" descr="D:\MyGithub\JavaEE_Blog\trunk\imgs\day04\失去焦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4\失去焦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F" w:rsidRDefault="00E9569F" w:rsidP="00344B87">
      <w:pPr>
        <w:rPr>
          <w:rFonts w:hint="eastAsia"/>
        </w:rPr>
      </w:pPr>
    </w:p>
    <w:p w:rsidR="00E9569F" w:rsidRDefault="00E9569F" w:rsidP="00344B87">
      <w:pPr>
        <w:rPr>
          <w:rFonts w:hint="eastAsia"/>
        </w:rPr>
      </w:pPr>
    </w:p>
    <w:p w:rsidR="009F6302" w:rsidRPr="00344B87" w:rsidRDefault="00C566D9" w:rsidP="00C566D9">
      <w:pPr>
        <w:pStyle w:val="3"/>
      </w:pPr>
      <w:proofErr w:type="gramStart"/>
      <w:r w:rsidRPr="00C566D9">
        <w:rPr>
          <w:rFonts w:hint="eastAsia"/>
        </w:rPr>
        <w:t>全选练习</w:t>
      </w:r>
      <w:bookmarkStart w:id="0" w:name="_GoBack"/>
      <w:bookmarkEnd w:id="0"/>
      <w:proofErr w:type="gramEnd"/>
    </w:p>
    <w:sectPr w:rsidR="009F6302" w:rsidRPr="00344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6F" w:rsidRDefault="00191A6F" w:rsidP="000734D3">
      <w:r>
        <w:separator/>
      </w:r>
    </w:p>
  </w:endnote>
  <w:endnote w:type="continuationSeparator" w:id="0">
    <w:p w:rsidR="00191A6F" w:rsidRDefault="00191A6F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6F" w:rsidRDefault="00191A6F" w:rsidP="000734D3">
      <w:r>
        <w:separator/>
      </w:r>
    </w:p>
  </w:footnote>
  <w:footnote w:type="continuationSeparator" w:id="0">
    <w:p w:rsidR="00191A6F" w:rsidRDefault="00191A6F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75977"/>
    <w:multiLevelType w:val="multilevel"/>
    <w:tmpl w:val="D35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B2AF8"/>
    <w:multiLevelType w:val="multilevel"/>
    <w:tmpl w:val="58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A218D"/>
    <w:multiLevelType w:val="multilevel"/>
    <w:tmpl w:val="C01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46A6D"/>
    <w:multiLevelType w:val="multilevel"/>
    <w:tmpl w:val="701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31ACD"/>
    <w:multiLevelType w:val="multilevel"/>
    <w:tmpl w:val="9F6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F293E"/>
    <w:multiLevelType w:val="multilevel"/>
    <w:tmpl w:val="DC3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675A7D"/>
    <w:multiLevelType w:val="multilevel"/>
    <w:tmpl w:val="87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9"/>
  </w:num>
  <w:num w:numId="5">
    <w:abstractNumId w:val="4"/>
  </w:num>
  <w:num w:numId="6">
    <w:abstractNumId w:val="18"/>
  </w:num>
  <w:num w:numId="7">
    <w:abstractNumId w:val="23"/>
  </w:num>
  <w:num w:numId="8">
    <w:abstractNumId w:val="15"/>
  </w:num>
  <w:num w:numId="9">
    <w:abstractNumId w:val="22"/>
  </w:num>
  <w:num w:numId="10">
    <w:abstractNumId w:val="17"/>
  </w:num>
  <w:num w:numId="11">
    <w:abstractNumId w:val="20"/>
  </w:num>
  <w:num w:numId="12">
    <w:abstractNumId w:val="0"/>
  </w:num>
  <w:num w:numId="13">
    <w:abstractNumId w:val="28"/>
  </w:num>
  <w:num w:numId="14">
    <w:abstractNumId w:val="12"/>
  </w:num>
  <w:num w:numId="15">
    <w:abstractNumId w:val="5"/>
  </w:num>
  <w:num w:numId="16">
    <w:abstractNumId w:val="11"/>
  </w:num>
  <w:num w:numId="17">
    <w:abstractNumId w:val="27"/>
  </w:num>
  <w:num w:numId="18">
    <w:abstractNumId w:val="25"/>
  </w:num>
  <w:num w:numId="19">
    <w:abstractNumId w:val="21"/>
  </w:num>
  <w:num w:numId="20">
    <w:abstractNumId w:val="6"/>
  </w:num>
  <w:num w:numId="21">
    <w:abstractNumId w:val="29"/>
  </w:num>
  <w:num w:numId="22">
    <w:abstractNumId w:val="16"/>
  </w:num>
  <w:num w:numId="23">
    <w:abstractNumId w:val="10"/>
  </w:num>
  <w:num w:numId="24">
    <w:abstractNumId w:val="7"/>
  </w:num>
  <w:num w:numId="25">
    <w:abstractNumId w:val="13"/>
  </w:num>
  <w:num w:numId="26">
    <w:abstractNumId w:val="14"/>
  </w:num>
  <w:num w:numId="27">
    <w:abstractNumId w:val="1"/>
  </w:num>
  <w:num w:numId="28">
    <w:abstractNumId w:val="2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7295"/>
    <w:rsid w:val="00007D3E"/>
    <w:rsid w:val="00007DBE"/>
    <w:rsid w:val="0001523F"/>
    <w:rsid w:val="00021243"/>
    <w:rsid w:val="000230A4"/>
    <w:rsid w:val="00024CD5"/>
    <w:rsid w:val="0002652D"/>
    <w:rsid w:val="00026CB2"/>
    <w:rsid w:val="00030577"/>
    <w:rsid w:val="00036F8B"/>
    <w:rsid w:val="00040F13"/>
    <w:rsid w:val="00046A6F"/>
    <w:rsid w:val="00053FA2"/>
    <w:rsid w:val="0006286D"/>
    <w:rsid w:val="000653A7"/>
    <w:rsid w:val="000734D3"/>
    <w:rsid w:val="00085AE1"/>
    <w:rsid w:val="000A19F7"/>
    <w:rsid w:val="000A5A52"/>
    <w:rsid w:val="000C7DEF"/>
    <w:rsid w:val="000D0038"/>
    <w:rsid w:val="000D6020"/>
    <w:rsid w:val="000D690B"/>
    <w:rsid w:val="000E0867"/>
    <w:rsid w:val="000E5C88"/>
    <w:rsid w:val="000E7B8F"/>
    <w:rsid w:val="000E7BE2"/>
    <w:rsid w:val="000F1D9A"/>
    <w:rsid w:val="000F3689"/>
    <w:rsid w:val="000F3956"/>
    <w:rsid w:val="000F42C4"/>
    <w:rsid w:val="000F49BC"/>
    <w:rsid w:val="000F4E62"/>
    <w:rsid w:val="000F7A32"/>
    <w:rsid w:val="00101FB2"/>
    <w:rsid w:val="0010585C"/>
    <w:rsid w:val="00105F22"/>
    <w:rsid w:val="0010628D"/>
    <w:rsid w:val="0010641C"/>
    <w:rsid w:val="00111291"/>
    <w:rsid w:val="00112CB3"/>
    <w:rsid w:val="001159CF"/>
    <w:rsid w:val="00115C4A"/>
    <w:rsid w:val="00122B1D"/>
    <w:rsid w:val="00125A7E"/>
    <w:rsid w:val="0012610E"/>
    <w:rsid w:val="001262BD"/>
    <w:rsid w:val="00130D36"/>
    <w:rsid w:val="0013180D"/>
    <w:rsid w:val="00136359"/>
    <w:rsid w:val="00145853"/>
    <w:rsid w:val="0015160A"/>
    <w:rsid w:val="0015334A"/>
    <w:rsid w:val="00153C5E"/>
    <w:rsid w:val="00160222"/>
    <w:rsid w:val="00160FCF"/>
    <w:rsid w:val="0016222C"/>
    <w:rsid w:val="00166B53"/>
    <w:rsid w:val="0017469C"/>
    <w:rsid w:val="0017524C"/>
    <w:rsid w:val="0017536A"/>
    <w:rsid w:val="00177F03"/>
    <w:rsid w:val="00184A13"/>
    <w:rsid w:val="00190AFE"/>
    <w:rsid w:val="00190CC9"/>
    <w:rsid w:val="00191A6F"/>
    <w:rsid w:val="001A2085"/>
    <w:rsid w:val="001A4AF3"/>
    <w:rsid w:val="001A4DFF"/>
    <w:rsid w:val="001A630F"/>
    <w:rsid w:val="001A63A1"/>
    <w:rsid w:val="001B120F"/>
    <w:rsid w:val="001B1E71"/>
    <w:rsid w:val="001B2101"/>
    <w:rsid w:val="001B29F1"/>
    <w:rsid w:val="001B5209"/>
    <w:rsid w:val="001B52AF"/>
    <w:rsid w:val="001C0B41"/>
    <w:rsid w:val="001C3332"/>
    <w:rsid w:val="001C43D0"/>
    <w:rsid w:val="001C4608"/>
    <w:rsid w:val="001D0B5C"/>
    <w:rsid w:val="001D0CA6"/>
    <w:rsid w:val="001E326C"/>
    <w:rsid w:val="001F1B8C"/>
    <w:rsid w:val="001F5911"/>
    <w:rsid w:val="00201746"/>
    <w:rsid w:val="00206265"/>
    <w:rsid w:val="0020779B"/>
    <w:rsid w:val="00213B4D"/>
    <w:rsid w:val="00223663"/>
    <w:rsid w:val="00223E4B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72EC"/>
    <w:rsid w:val="00260C97"/>
    <w:rsid w:val="00264917"/>
    <w:rsid w:val="00271A42"/>
    <w:rsid w:val="00274678"/>
    <w:rsid w:val="00276FB0"/>
    <w:rsid w:val="00284BD5"/>
    <w:rsid w:val="00287FDF"/>
    <w:rsid w:val="00293328"/>
    <w:rsid w:val="0029591A"/>
    <w:rsid w:val="002A762E"/>
    <w:rsid w:val="002B200A"/>
    <w:rsid w:val="002B731C"/>
    <w:rsid w:val="002B7FF0"/>
    <w:rsid w:val="002C3B7C"/>
    <w:rsid w:val="002C7843"/>
    <w:rsid w:val="002D0FCF"/>
    <w:rsid w:val="002D1782"/>
    <w:rsid w:val="002E0859"/>
    <w:rsid w:val="002E554E"/>
    <w:rsid w:val="002E72A2"/>
    <w:rsid w:val="002F2D3F"/>
    <w:rsid w:val="002F5761"/>
    <w:rsid w:val="00302C26"/>
    <w:rsid w:val="00302D68"/>
    <w:rsid w:val="00304331"/>
    <w:rsid w:val="00306419"/>
    <w:rsid w:val="003156CA"/>
    <w:rsid w:val="003210C9"/>
    <w:rsid w:val="0032764B"/>
    <w:rsid w:val="00333FC0"/>
    <w:rsid w:val="0033540B"/>
    <w:rsid w:val="00335CF7"/>
    <w:rsid w:val="00336DB3"/>
    <w:rsid w:val="00344B87"/>
    <w:rsid w:val="00350BAC"/>
    <w:rsid w:val="003511D9"/>
    <w:rsid w:val="0035344D"/>
    <w:rsid w:val="00357B62"/>
    <w:rsid w:val="003613DB"/>
    <w:rsid w:val="003649E4"/>
    <w:rsid w:val="00364E9B"/>
    <w:rsid w:val="00370093"/>
    <w:rsid w:val="00371641"/>
    <w:rsid w:val="003761F5"/>
    <w:rsid w:val="003803CF"/>
    <w:rsid w:val="00380822"/>
    <w:rsid w:val="003819F8"/>
    <w:rsid w:val="00390324"/>
    <w:rsid w:val="00391194"/>
    <w:rsid w:val="00394CE2"/>
    <w:rsid w:val="003A7A51"/>
    <w:rsid w:val="003A7E8D"/>
    <w:rsid w:val="003C119F"/>
    <w:rsid w:val="003C4096"/>
    <w:rsid w:val="003C4734"/>
    <w:rsid w:val="003C492A"/>
    <w:rsid w:val="003C6768"/>
    <w:rsid w:val="003D4158"/>
    <w:rsid w:val="003D780B"/>
    <w:rsid w:val="003E07DB"/>
    <w:rsid w:val="003E175C"/>
    <w:rsid w:val="003E548A"/>
    <w:rsid w:val="003E5E39"/>
    <w:rsid w:val="003E7D17"/>
    <w:rsid w:val="003F504B"/>
    <w:rsid w:val="003F5123"/>
    <w:rsid w:val="00410467"/>
    <w:rsid w:val="004137B5"/>
    <w:rsid w:val="0041510A"/>
    <w:rsid w:val="004200C4"/>
    <w:rsid w:val="00420A00"/>
    <w:rsid w:val="004228DA"/>
    <w:rsid w:val="004250AA"/>
    <w:rsid w:val="004251DE"/>
    <w:rsid w:val="00425B8A"/>
    <w:rsid w:val="00425BD2"/>
    <w:rsid w:val="00434FDF"/>
    <w:rsid w:val="004450D4"/>
    <w:rsid w:val="00447F7C"/>
    <w:rsid w:val="004521D5"/>
    <w:rsid w:val="0045706A"/>
    <w:rsid w:val="00460662"/>
    <w:rsid w:val="00462A44"/>
    <w:rsid w:val="004634EE"/>
    <w:rsid w:val="00463B43"/>
    <w:rsid w:val="004A431B"/>
    <w:rsid w:val="004A5491"/>
    <w:rsid w:val="004A61D7"/>
    <w:rsid w:val="004B751B"/>
    <w:rsid w:val="004C054F"/>
    <w:rsid w:val="004C22E9"/>
    <w:rsid w:val="004C27E9"/>
    <w:rsid w:val="004C3584"/>
    <w:rsid w:val="004C4E4A"/>
    <w:rsid w:val="004D20E1"/>
    <w:rsid w:val="004D6F6A"/>
    <w:rsid w:val="004D78C6"/>
    <w:rsid w:val="004E107D"/>
    <w:rsid w:val="004E3B47"/>
    <w:rsid w:val="004E41E9"/>
    <w:rsid w:val="004E5679"/>
    <w:rsid w:val="004F1CB6"/>
    <w:rsid w:val="004F26D7"/>
    <w:rsid w:val="004F3792"/>
    <w:rsid w:val="00503577"/>
    <w:rsid w:val="005058D1"/>
    <w:rsid w:val="005100A9"/>
    <w:rsid w:val="00524A1E"/>
    <w:rsid w:val="0052518A"/>
    <w:rsid w:val="0052654B"/>
    <w:rsid w:val="0053408A"/>
    <w:rsid w:val="00540932"/>
    <w:rsid w:val="00543F76"/>
    <w:rsid w:val="0054603C"/>
    <w:rsid w:val="0054660A"/>
    <w:rsid w:val="00547741"/>
    <w:rsid w:val="00552276"/>
    <w:rsid w:val="00562D83"/>
    <w:rsid w:val="0056460E"/>
    <w:rsid w:val="00565D98"/>
    <w:rsid w:val="00572CEA"/>
    <w:rsid w:val="00573B7B"/>
    <w:rsid w:val="00574B53"/>
    <w:rsid w:val="005845D9"/>
    <w:rsid w:val="00587A2C"/>
    <w:rsid w:val="005913FE"/>
    <w:rsid w:val="005918A4"/>
    <w:rsid w:val="00596321"/>
    <w:rsid w:val="005A473F"/>
    <w:rsid w:val="005A6755"/>
    <w:rsid w:val="005B400E"/>
    <w:rsid w:val="005B6879"/>
    <w:rsid w:val="005B7073"/>
    <w:rsid w:val="005C046D"/>
    <w:rsid w:val="005C0AF6"/>
    <w:rsid w:val="005C5EF9"/>
    <w:rsid w:val="005C5FFA"/>
    <w:rsid w:val="005D0049"/>
    <w:rsid w:val="005D4E36"/>
    <w:rsid w:val="005D70AC"/>
    <w:rsid w:val="005E3821"/>
    <w:rsid w:val="005E4D37"/>
    <w:rsid w:val="005F18A3"/>
    <w:rsid w:val="005F2A6C"/>
    <w:rsid w:val="005F36D6"/>
    <w:rsid w:val="005F7143"/>
    <w:rsid w:val="00601AA8"/>
    <w:rsid w:val="00612421"/>
    <w:rsid w:val="00614BBB"/>
    <w:rsid w:val="00615575"/>
    <w:rsid w:val="0061640B"/>
    <w:rsid w:val="006170EA"/>
    <w:rsid w:val="00621CE1"/>
    <w:rsid w:val="00627B6A"/>
    <w:rsid w:val="00631FB4"/>
    <w:rsid w:val="00632403"/>
    <w:rsid w:val="00634874"/>
    <w:rsid w:val="00636F24"/>
    <w:rsid w:val="00637073"/>
    <w:rsid w:val="00651348"/>
    <w:rsid w:val="00663F67"/>
    <w:rsid w:val="00670949"/>
    <w:rsid w:val="00673620"/>
    <w:rsid w:val="00680F80"/>
    <w:rsid w:val="00696C80"/>
    <w:rsid w:val="0069727C"/>
    <w:rsid w:val="006A338F"/>
    <w:rsid w:val="006A79CC"/>
    <w:rsid w:val="006B427C"/>
    <w:rsid w:val="006B4BAC"/>
    <w:rsid w:val="006B6E15"/>
    <w:rsid w:val="006C4E4A"/>
    <w:rsid w:val="006C53F8"/>
    <w:rsid w:val="006C7523"/>
    <w:rsid w:val="006D1799"/>
    <w:rsid w:val="006D4F05"/>
    <w:rsid w:val="006D611E"/>
    <w:rsid w:val="006D6C03"/>
    <w:rsid w:val="006E318D"/>
    <w:rsid w:val="006E3B3A"/>
    <w:rsid w:val="006E5E8F"/>
    <w:rsid w:val="006E725C"/>
    <w:rsid w:val="006F0A78"/>
    <w:rsid w:val="006F0E12"/>
    <w:rsid w:val="006F2A31"/>
    <w:rsid w:val="006F4C22"/>
    <w:rsid w:val="006F4DC5"/>
    <w:rsid w:val="00701085"/>
    <w:rsid w:val="00711B2E"/>
    <w:rsid w:val="0071302E"/>
    <w:rsid w:val="00716A08"/>
    <w:rsid w:val="00716DAF"/>
    <w:rsid w:val="00721B40"/>
    <w:rsid w:val="007316C3"/>
    <w:rsid w:val="007328F0"/>
    <w:rsid w:val="00734D49"/>
    <w:rsid w:val="007362A1"/>
    <w:rsid w:val="0074161B"/>
    <w:rsid w:val="00747201"/>
    <w:rsid w:val="00747A60"/>
    <w:rsid w:val="00747FE1"/>
    <w:rsid w:val="00750486"/>
    <w:rsid w:val="00750A7C"/>
    <w:rsid w:val="00753C61"/>
    <w:rsid w:val="00754007"/>
    <w:rsid w:val="0075568A"/>
    <w:rsid w:val="00756671"/>
    <w:rsid w:val="00761A76"/>
    <w:rsid w:val="00766671"/>
    <w:rsid w:val="00770102"/>
    <w:rsid w:val="0077016E"/>
    <w:rsid w:val="0078249F"/>
    <w:rsid w:val="00784D7D"/>
    <w:rsid w:val="00786258"/>
    <w:rsid w:val="007A0E3D"/>
    <w:rsid w:val="007A22A8"/>
    <w:rsid w:val="007A2D1A"/>
    <w:rsid w:val="007A457F"/>
    <w:rsid w:val="007B157F"/>
    <w:rsid w:val="007B76A0"/>
    <w:rsid w:val="007C08B1"/>
    <w:rsid w:val="007C2363"/>
    <w:rsid w:val="007C2C16"/>
    <w:rsid w:val="007C3257"/>
    <w:rsid w:val="007D5BC8"/>
    <w:rsid w:val="007D7BB6"/>
    <w:rsid w:val="007E511A"/>
    <w:rsid w:val="007E579C"/>
    <w:rsid w:val="007F1CD5"/>
    <w:rsid w:val="007F2BE0"/>
    <w:rsid w:val="0080390A"/>
    <w:rsid w:val="008041DA"/>
    <w:rsid w:val="00804F27"/>
    <w:rsid w:val="008059AF"/>
    <w:rsid w:val="00813CF4"/>
    <w:rsid w:val="0082005E"/>
    <w:rsid w:val="00821AFA"/>
    <w:rsid w:val="008346C7"/>
    <w:rsid w:val="0083627B"/>
    <w:rsid w:val="00843D37"/>
    <w:rsid w:val="00843DEB"/>
    <w:rsid w:val="00846F43"/>
    <w:rsid w:val="00854951"/>
    <w:rsid w:val="0085697F"/>
    <w:rsid w:val="00861C08"/>
    <w:rsid w:val="00861DE2"/>
    <w:rsid w:val="008802E0"/>
    <w:rsid w:val="00881420"/>
    <w:rsid w:val="00884800"/>
    <w:rsid w:val="00891E0F"/>
    <w:rsid w:val="00893704"/>
    <w:rsid w:val="00894907"/>
    <w:rsid w:val="0089594F"/>
    <w:rsid w:val="008A0085"/>
    <w:rsid w:val="008A15AE"/>
    <w:rsid w:val="008A1628"/>
    <w:rsid w:val="008A6D73"/>
    <w:rsid w:val="008B074B"/>
    <w:rsid w:val="008B11DD"/>
    <w:rsid w:val="008B2496"/>
    <w:rsid w:val="008B5197"/>
    <w:rsid w:val="008C429D"/>
    <w:rsid w:val="008D0BE3"/>
    <w:rsid w:val="008E7B49"/>
    <w:rsid w:val="008F2A9D"/>
    <w:rsid w:val="008F370A"/>
    <w:rsid w:val="00900213"/>
    <w:rsid w:val="0091411E"/>
    <w:rsid w:val="00917446"/>
    <w:rsid w:val="0092293A"/>
    <w:rsid w:val="009249E5"/>
    <w:rsid w:val="00924D6B"/>
    <w:rsid w:val="009312B6"/>
    <w:rsid w:val="00934C56"/>
    <w:rsid w:val="0093768C"/>
    <w:rsid w:val="00937E98"/>
    <w:rsid w:val="009437F3"/>
    <w:rsid w:val="00945A31"/>
    <w:rsid w:val="0094713E"/>
    <w:rsid w:val="0095091C"/>
    <w:rsid w:val="00951451"/>
    <w:rsid w:val="009578D1"/>
    <w:rsid w:val="00970906"/>
    <w:rsid w:val="00971570"/>
    <w:rsid w:val="009754A6"/>
    <w:rsid w:val="00980EC1"/>
    <w:rsid w:val="00981ABD"/>
    <w:rsid w:val="009829B0"/>
    <w:rsid w:val="00986D89"/>
    <w:rsid w:val="0098737A"/>
    <w:rsid w:val="009937CC"/>
    <w:rsid w:val="009974CD"/>
    <w:rsid w:val="009978E6"/>
    <w:rsid w:val="009A77C0"/>
    <w:rsid w:val="009B1727"/>
    <w:rsid w:val="009B43AC"/>
    <w:rsid w:val="009B46A9"/>
    <w:rsid w:val="009B6A32"/>
    <w:rsid w:val="009C15E3"/>
    <w:rsid w:val="009C1E50"/>
    <w:rsid w:val="009C2BD1"/>
    <w:rsid w:val="009C58CB"/>
    <w:rsid w:val="009D06D3"/>
    <w:rsid w:val="009D2665"/>
    <w:rsid w:val="009E39A5"/>
    <w:rsid w:val="009E4AE8"/>
    <w:rsid w:val="009F2063"/>
    <w:rsid w:val="009F6302"/>
    <w:rsid w:val="00A00DA7"/>
    <w:rsid w:val="00A03A92"/>
    <w:rsid w:val="00A04309"/>
    <w:rsid w:val="00A115E3"/>
    <w:rsid w:val="00A123F4"/>
    <w:rsid w:val="00A12AE8"/>
    <w:rsid w:val="00A1627C"/>
    <w:rsid w:val="00A215DE"/>
    <w:rsid w:val="00A3027C"/>
    <w:rsid w:val="00A3765E"/>
    <w:rsid w:val="00A419C7"/>
    <w:rsid w:val="00A5004C"/>
    <w:rsid w:val="00A50364"/>
    <w:rsid w:val="00A66F91"/>
    <w:rsid w:val="00A70038"/>
    <w:rsid w:val="00A70B4D"/>
    <w:rsid w:val="00A819B5"/>
    <w:rsid w:val="00A8458B"/>
    <w:rsid w:val="00A847B2"/>
    <w:rsid w:val="00A923B8"/>
    <w:rsid w:val="00A964B4"/>
    <w:rsid w:val="00AA722D"/>
    <w:rsid w:val="00AB668B"/>
    <w:rsid w:val="00AC24F5"/>
    <w:rsid w:val="00AC303B"/>
    <w:rsid w:val="00AC358D"/>
    <w:rsid w:val="00AD191A"/>
    <w:rsid w:val="00AE1154"/>
    <w:rsid w:val="00AE1852"/>
    <w:rsid w:val="00AE3577"/>
    <w:rsid w:val="00AE4C51"/>
    <w:rsid w:val="00AF56F4"/>
    <w:rsid w:val="00AF5719"/>
    <w:rsid w:val="00B01237"/>
    <w:rsid w:val="00B0746E"/>
    <w:rsid w:val="00B13A34"/>
    <w:rsid w:val="00B25E0C"/>
    <w:rsid w:val="00B27788"/>
    <w:rsid w:val="00B277F7"/>
    <w:rsid w:val="00B330AB"/>
    <w:rsid w:val="00B3395D"/>
    <w:rsid w:val="00B42690"/>
    <w:rsid w:val="00B430F5"/>
    <w:rsid w:val="00B4413E"/>
    <w:rsid w:val="00B44AE0"/>
    <w:rsid w:val="00B47385"/>
    <w:rsid w:val="00B506FA"/>
    <w:rsid w:val="00B55440"/>
    <w:rsid w:val="00B67F0A"/>
    <w:rsid w:val="00B72CD2"/>
    <w:rsid w:val="00B80679"/>
    <w:rsid w:val="00B827BF"/>
    <w:rsid w:val="00B83161"/>
    <w:rsid w:val="00B83ED2"/>
    <w:rsid w:val="00B8425E"/>
    <w:rsid w:val="00B9696F"/>
    <w:rsid w:val="00BA248D"/>
    <w:rsid w:val="00BA46C1"/>
    <w:rsid w:val="00BA4FF4"/>
    <w:rsid w:val="00BA7C6D"/>
    <w:rsid w:val="00BB40D1"/>
    <w:rsid w:val="00BC030F"/>
    <w:rsid w:val="00BC1299"/>
    <w:rsid w:val="00BC16E2"/>
    <w:rsid w:val="00BC254E"/>
    <w:rsid w:val="00BC3CF6"/>
    <w:rsid w:val="00BC4C0B"/>
    <w:rsid w:val="00BD0299"/>
    <w:rsid w:val="00BD35A1"/>
    <w:rsid w:val="00BE0C98"/>
    <w:rsid w:val="00BE275F"/>
    <w:rsid w:val="00BE2CC5"/>
    <w:rsid w:val="00BE3805"/>
    <w:rsid w:val="00BE42F7"/>
    <w:rsid w:val="00BF0EAF"/>
    <w:rsid w:val="00BF2857"/>
    <w:rsid w:val="00BF2F0B"/>
    <w:rsid w:val="00BF501F"/>
    <w:rsid w:val="00C00EF7"/>
    <w:rsid w:val="00C018D9"/>
    <w:rsid w:val="00C04351"/>
    <w:rsid w:val="00C050F4"/>
    <w:rsid w:val="00C058FC"/>
    <w:rsid w:val="00C06498"/>
    <w:rsid w:val="00C126A2"/>
    <w:rsid w:val="00C1498D"/>
    <w:rsid w:val="00C23B52"/>
    <w:rsid w:val="00C25E01"/>
    <w:rsid w:val="00C26259"/>
    <w:rsid w:val="00C41BDD"/>
    <w:rsid w:val="00C42447"/>
    <w:rsid w:val="00C42CEE"/>
    <w:rsid w:val="00C431D6"/>
    <w:rsid w:val="00C44AF9"/>
    <w:rsid w:val="00C46EA6"/>
    <w:rsid w:val="00C541C4"/>
    <w:rsid w:val="00C566D9"/>
    <w:rsid w:val="00C569F2"/>
    <w:rsid w:val="00C56DB8"/>
    <w:rsid w:val="00C770F0"/>
    <w:rsid w:val="00C8548F"/>
    <w:rsid w:val="00C85DFF"/>
    <w:rsid w:val="00C91994"/>
    <w:rsid w:val="00C9734C"/>
    <w:rsid w:val="00C9765E"/>
    <w:rsid w:val="00CA3112"/>
    <w:rsid w:val="00CA6201"/>
    <w:rsid w:val="00CB2458"/>
    <w:rsid w:val="00CB7F3F"/>
    <w:rsid w:val="00CC0075"/>
    <w:rsid w:val="00CC6190"/>
    <w:rsid w:val="00CD0241"/>
    <w:rsid w:val="00CD0E43"/>
    <w:rsid w:val="00CD4035"/>
    <w:rsid w:val="00CD5FD4"/>
    <w:rsid w:val="00CD6C81"/>
    <w:rsid w:val="00CD70FD"/>
    <w:rsid w:val="00CE73AF"/>
    <w:rsid w:val="00CF3602"/>
    <w:rsid w:val="00CF380E"/>
    <w:rsid w:val="00CF4357"/>
    <w:rsid w:val="00CF4AE1"/>
    <w:rsid w:val="00CF4EFA"/>
    <w:rsid w:val="00CF5082"/>
    <w:rsid w:val="00CF5164"/>
    <w:rsid w:val="00D0454E"/>
    <w:rsid w:val="00D063B7"/>
    <w:rsid w:val="00D15E08"/>
    <w:rsid w:val="00D26EBF"/>
    <w:rsid w:val="00D278D0"/>
    <w:rsid w:val="00D4302D"/>
    <w:rsid w:val="00D52806"/>
    <w:rsid w:val="00D53132"/>
    <w:rsid w:val="00D55CAF"/>
    <w:rsid w:val="00D621F3"/>
    <w:rsid w:val="00D64C15"/>
    <w:rsid w:val="00D707D8"/>
    <w:rsid w:val="00D71215"/>
    <w:rsid w:val="00D734EF"/>
    <w:rsid w:val="00D73B2F"/>
    <w:rsid w:val="00D73C2D"/>
    <w:rsid w:val="00D81788"/>
    <w:rsid w:val="00D81AB4"/>
    <w:rsid w:val="00D8505C"/>
    <w:rsid w:val="00D9087A"/>
    <w:rsid w:val="00D93765"/>
    <w:rsid w:val="00DA11C6"/>
    <w:rsid w:val="00DA1CD5"/>
    <w:rsid w:val="00DB2E20"/>
    <w:rsid w:val="00DC0928"/>
    <w:rsid w:val="00DC4169"/>
    <w:rsid w:val="00DC41FD"/>
    <w:rsid w:val="00DC501D"/>
    <w:rsid w:val="00DE0CB1"/>
    <w:rsid w:val="00DE1F65"/>
    <w:rsid w:val="00DE2D63"/>
    <w:rsid w:val="00DE300C"/>
    <w:rsid w:val="00DE30E5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2410"/>
    <w:rsid w:val="00E126F4"/>
    <w:rsid w:val="00E15529"/>
    <w:rsid w:val="00E15C59"/>
    <w:rsid w:val="00E176A7"/>
    <w:rsid w:val="00E207DA"/>
    <w:rsid w:val="00E32CF6"/>
    <w:rsid w:val="00E335E2"/>
    <w:rsid w:val="00E3478B"/>
    <w:rsid w:val="00E360D2"/>
    <w:rsid w:val="00E369BA"/>
    <w:rsid w:val="00E410DA"/>
    <w:rsid w:val="00E43F39"/>
    <w:rsid w:val="00E47D0B"/>
    <w:rsid w:val="00E5094F"/>
    <w:rsid w:val="00E50ABF"/>
    <w:rsid w:val="00E5382D"/>
    <w:rsid w:val="00E628F6"/>
    <w:rsid w:val="00E646DE"/>
    <w:rsid w:val="00E66B14"/>
    <w:rsid w:val="00E71482"/>
    <w:rsid w:val="00E723FC"/>
    <w:rsid w:val="00E73612"/>
    <w:rsid w:val="00E73ABA"/>
    <w:rsid w:val="00E748D3"/>
    <w:rsid w:val="00E84957"/>
    <w:rsid w:val="00E8659A"/>
    <w:rsid w:val="00E91F38"/>
    <w:rsid w:val="00E954B6"/>
    <w:rsid w:val="00E9569F"/>
    <w:rsid w:val="00E96213"/>
    <w:rsid w:val="00E96D67"/>
    <w:rsid w:val="00EB1D42"/>
    <w:rsid w:val="00EB2B33"/>
    <w:rsid w:val="00EB7B8F"/>
    <w:rsid w:val="00EB7E0A"/>
    <w:rsid w:val="00EC76F0"/>
    <w:rsid w:val="00EC771A"/>
    <w:rsid w:val="00EE1F2F"/>
    <w:rsid w:val="00EE2684"/>
    <w:rsid w:val="00EE2A47"/>
    <w:rsid w:val="00EE2F57"/>
    <w:rsid w:val="00EE59FB"/>
    <w:rsid w:val="00EF1BAC"/>
    <w:rsid w:val="00EF3A6C"/>
    <w:rsid w:val="00EF6B41"/>
    <w:rsid w:val="00F01DD1"/>
    <w:rsid w:val="00F11160"/>
    <w:rsid w:val="00F15956"/>
    <w:rsid w:val="00F16A75"/>
    <w:rsid w:val="00F172B4"/>
    <w:rsid w:val="00F17934"/>
    <w:rsid w:val="00F223B6"/>
    <w:rsid w:val="00F2310A"/>
    <w:rsid w:val="00F2385E"/>
    <w:rsid w:val="00F238A1"/>
    <w:rsid w:val="00F23ACA"/>
    <w:rsid w:val="00F2402A"/>
    <w:rsid w:val="00F47E21"/>
    <w:rsid w:val="00F50DB5"/>
    <w:rsid w:val="00F5459B"/>
    <w:rsid w:val="00F65152"/>
    <w:rsid w:val="00F66054"/>
    <w:rsid w:val="00F702C4"/>
    <w:rsid w:val="00F74A8A"/>
    <w:rsid w:val="00F752A8"/>
    <w:rsid w:val="00F75D84"/>
    <w:rsid w:val="00F917C9"/>
    <w:rsid w:val="00F94B1B"/>
    <w:rsid w:val="00FB6F91"/>
    <w:rsid w:val="00FC2AD0"/>
    <w:rsid w:val="00FC487E"/>
    <w:rsid w:val="00FD259B"/>
    <w:rsid w:val="00FD260D"/>
    <w:rsid w:val="00FD33D1"/>
    <w:rsid w:val="00FD4659"/>
    <w:rsid w:val="00FD55F4"/>
    <w:rsid w:val="00FE373E"/>
    <w:rsid w:val="00FE5421"/>
    <w:rsid w:val="00FE745A"/>
    <w:rsid w:val="00FF05EB"/>
    <w:rsid w:val="00FF0A66"/>
    <w:rsid w:val="00FF1722"/>
    <w:rsid w:val="00FF1EF0"/>
    <w:rsid w:val="00FF3EBA"/>
    <w:rsid w:val="00FF67B1"/>
    <w:rsid w:val="00FF67E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EB8-5E6F-45B1-B520-B6F0D09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74</Pages>
  <Words>1844</Words>
  <Characters>10513</Characters>
  <Application>Microsoft Office Word</Application>
  <DocSecurity>0</DocSecurity>
  <Lines>87</Lines>
  <Paragraphs>24</Paragraphs>
  <ScaleCrop>false</ScaleCrop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727</cp:revision>
  <dcterms:created xsi:type="dcterms:W3CDTF">2017-08-23T04:51:00Z</dcterms:created>
  <dcterms:modified xsi:type="dcterms:W3CDTF">2017-09-27T09:51:00Z</dcterms:modified>
</cp:coreProperties>
</file>